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99DB" w14:textId="0F85B6A2" w:rsidR="009065B5" w:rsidRPr="00751B4C" w:rsidRDefault="009065B5" w:rsidP="00BF7423">
      <w:pPr>
        <w:spacing w:line="360" w:lineRule="auto"/>
        <w:jc w:val="center"/>
        <w:rPr>
          <w:rFonts w:asciiTheme="majorEastAsia" w:eastAsiaTheme="majorEastAsia" w:hAnsiTheme="majorEastAsia"/>
          <w:b/>
        </w:rPr>
      </w:pPr>
      <w:r w:rsidRPr="00751B4C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4E1045" wp14:editId="14074C55">
                <wp:simplePos x="0" y="0"/>
                <wp:positionH relativeFrom="column">
                  <wp:posOffset>4164965</wp:posOffset>
                </wp:positionH>
                <wp:positionV relativeFrom="paragraph">
                  <wp:posOffset>-3175</wp:posOffset>
                </wp:positionV>
                <wp:extent cx="1323975" cy="4762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E104B" w14:textId="1DBAD839" w:rsidR="004D3CBE" w:rsidRDefault="009E44AD" w:rsidP="004D3C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45611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  <w:p w14:paraId="024E104C" w14:textId="77777777" w:rsidR="00E00004" w:rsidRPr="004D3CBE" w:rsidRDefault="00E00004" w:rsidP="004D3C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10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95pt;margin-top:-.25pt;width:104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" fillcolor="white [3201]" strokeweight=".25pt">
                <v:textbox inset="1mm,1mm,1mm,1mm">
                  <w:txbxContent>
                    <w:p w14:paraId="024E104B" w14:textId="1DBAD839" w:rsidR="004D3CBE" w:rsidRDefault="009E44AD" w:rsidP="004D3CB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</w:t>
                      </w:r>
                      <w:r w:rsidR="0045611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</w:t>
                      </w:r>
                    </w:p>
                    <w:p w14:paraId="024E104C" w14:textId="77777777" w:rsidR="00E00004" w:rsidRPr="004D3CBE" w:rsidRDefault="00E00004" w:rsidP="004D3CB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006E63" w14:textId="217C0A7E" w:rsidR="009065B5" w:rsidRDefault="009065B5" w:rsidP="00BF7423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14:paraId="6DD28EC5" w14:textId="77777777" w:rsidR="009065B5" w:rsidRDefault="009065B5" w:rsidP="00BF7423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14:paraId="024E103E" w14:textId="59810718" w:rsidR="00AC2469" w:rsidRPr="009065B5" w:rsidRDefault="00AC2469" w:rsidP="00BF7423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14:paraId="024E103F" w14:textId="77777777" w:rsidR="00064DDC" w:rsidRPr="009065B5" w:rsidRDefault="00585D95" w:rsidP="00A73795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065B5">
        <w:rPr>
          <w:rFonts w:asciiTheme="majorEastAsia" w:eastAsiaTheme="majorEastAsia" w:hAnsiTheme="majorEastAsia" w:hint="eastAsia"/>
          <w:sz w:val="28"/>
          <w:szCs w:val="28"/>
        </w:rPr>
        <w:t>循環型社会形成推進条例に基づくリサイクル製品の認定について</w:t>
      </w:r>
      <w:r w:rsidRPr="009065B5">
        <w:rPr>
          <w:rFonts w:asciiTheme="majorEastAsia" w:eastAsiaTheme="majorEastAsia" w:hAnsiTheme="majorEastAsia"/>
          <w:sz w:val="24"/>
          <w:szCs w:val="24"/>
        </w:rPr>
        <w:br/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961224" w:rsidRPr="009065B5">
        <w:rPr>
          <w:rFonts w:asciiTheme="majorEastAsia" w:eastAsiaTheme="majorEastAsia" w:hAnsiTheme="majorEastAsia" w:hint="eastAsia"/>
          <w:sz w:val="24"/>
          <w:szCs w:val="24"/>
        </w:rPr>
        <w:t>大阪府環境審議会リサイク</w:t>
      </w:r>
      <w:r w:rsidR="00DE690A" w:rsidRPr="009065B5">
        <w:rPr>
          <w:rFonts w:asciiTheme="majorEastAsia" w:eastAsiaTheme="majorEastAsia" w:hAnsiTheme="majorEastAsia" w:hint="eastAsia"/>
          <w:sz w:val="24"/>
          <w:szCs w:val="24"/>
        </w:rPr>
        <w:t>ル</w:t>
      </w:r>
      <w:r w:rsidR="00961224" w:rsidRPr="009065B5">
        <w:rPr>
          <w:rFonts w:asciiTheme="majorEastAsia" w:eastAsiaTheme="majorEastAsia" w:hAnsiTheme="majorEastAsia" w:hint="eastAsia"/>
          <w:sz w:val="24"/>
          <w:szCs w:val="24"/>
        </w:rPr>
        <w:t>製品認定部会報告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024E1040" w14:textId="77777777" w:rsidR="005D0FEB" w:rsidRPr="009065B5" w:rsidRDefault="005D0FEB" w:rsidP="00A73795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24E1041" w14:textId="77777777" w:rsidR="00961224" w:rsidRPr="009065B5" w:rsidRDefault="005D0FEB" w:rsidP="005D0FEB">
      <w:pPr>
        <w:spacing w:line="480" w:lineRule="auto"/>
        <w:ind w:right="4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065B5">
        <w:rPr>
          <w:rFonts w:asciiTheme="majorEastAsia" w:eastAsiaTheme="majorEastAsia" w:hAnsiTheme="majorEastAsia" w:hint="eastAsia"/>
          <w:sz w:val="24"/>
          <w:szCs w:val="24"/>
        </w:rPr>
        <w:t>大阪府環境審議会リサイク</w:t>
      </w:r>
      <w:r w:rsidR="00F90998" w:rsidRPr="009065B5">
        <w:rPr>
          <w:rFonts w:asciiTheme="majorEastAsia" w:eastAsiaTheme="majorEastAsia" w:hAnsiTheme="majorEastAsia" w:hint="eastAsia"/>
          <w:sz w:val="24"/>
          <w:szCs w:val="24"/>
        </w:rPr>
        <w:t>ル</w:t>
      </w:r>
      <w:r w:rsidRPr="009065B5">
        <w:rPr>
          <w:rFonts w:asciiTheme="majorEastAsia" w:eastAsiaTheme="majorEastAsia" w:hAnsiTheme="majorEastAsia" w:hint="eastAsia"/>
          <w:sz w:val="24"/>
          <w:szCs w:val="24"/>
        </w:rPr>
        <w:t>製品認定部会長</w:t>
      </w:r>
    </w:p>
    <w:p w14:paraId="024E1042" w14:textId="77777777" w:rsidR="005D0FEB" w:rsidRPr="009065B5" w:rsidRDefault="005D0FEB" w:rsidP="00A73795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24E1043" w14:textId="7C9BA9F3" w:rsidR="00AE37DF" w:rsidRPr="009065B5" w:rsidRDefault="00AB5C41" w:rsidP="00DE690A">
      <w:pPr>
        <w:spacing w:line="48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065B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91CF5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961224" w:rsidRPr="009065B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91CF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0101E" w:rsidRPr="009065B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91CF5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491CF5">
        <w:rPr>
          <w:rFonts w:asciiTheme="majorEastAsia" w:eastAsiaTheme="majorEastAsia" w:hAnsiTheme="majorEastAsia"/>
          <w:sz w:val="24"/>
          <w:szCs w:val="24"/>
        </w:rPr>
        <w:t>1</w:t>
      </w:r>
      <w:r w:rsidR="00961224" w:rsidRPr="009065B5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AE37DF" w:rsidRPr="009065B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知事から諮問があった</w:t>
      </w:r>
      <w:r w:rsidR="00F50E2B" w:rsidRPr="009065B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E690A" w:rsidRPr="009065B5">
        <w:rPr>
          <w:rFonts w:asciiTheme="majorEastAsia" w:eastAsiaTheme="majorEastAsia" w:hAnsiTheme="majorEastAsia" w:hint="eastAsia"/>
          <w:sz w:val="24"/>
          <w:szCs w:val="24"/>
        </w:rPr>
        <w:t>大阪府循環型社会形成推進条例第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DE690A" w:rsidRPr="009065B5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8650D4" w:rsidRPr="009065B5">
        <w:rPr>
          <w:rFonts w:asciiTheme="majorEastAsia" w:eastAsiaTheme="majorEastAsia" w:hAnsiTheme="majorEastAsia" w:hint="eastAsia"/>
          <w:sz w:val="24"/>
          <w:szCs w:val="24"/>
        </w:rPr>
        <w:t>の規定</w:t>
      </w:r>
      <w:r w:rsidR="00DE690A" w:rsidRPr="009065B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30101E" w:rsidRPr="009065B5">
        <w:rPr>
          <w:rFonts w:asciiTheme="majorEastAsia" w:eastAsiaTheme="majorEastAsia" w:hAnsiTheme="majorEastAsia" w:hint="eastAsia"/>
          <w:sz w:val="24"/>
          <w:szCs w:val="24"/>
        </w:rPr>
        <w:t>基づく「</w:t>
      </w:r>
      <w:r w:rsidR="00E93546" w:rsidRPr="009065B5">
        <w:rPr>
          <w:rFonts w:asciiTheme="majorEastAsia" w:eastAsiaTheme="majorEastAsia" w:hAnsiTheme="majorEastAsia" w:hint="eastAsia"/>
          <w:sz w:val="24"/>
          <w:szCs w:val="24"/>
        </w:rPr>
        <w:t>リサイクル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製品</w:t>
      </w:r>
      <w:r w:rsidR="00F441E6" w:rsidRPr="009065B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認定</w:t>
      </w:r>
      <w:r w:rsidR="0030101E" w:rsidRPr="009065B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0F03D3" w:rsidRPr="009065B5">
        <w:rPr>
          <w:rFonts w:asciiTheme="majorEastAsia" w:eastAsiaTheme="majorEastAsia" w:hAnsiTheme="majorEastAsia" w:hint="eastAsia"/>
          <w:sz w:val="24"/>
          <w:szCs w:val="24"/>
        </w:rPr>
        <w:t>、同日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にリサイクル製品認定部会を開催し、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審議を行</w:t>
      </w:r>
      <w:r w:rsidR="001D1BE8" w:rsidRPr="009065B5">
        <w:rPr>
          <w:rFonts w:asciiTheme="majorEastAsia" w:eastAsiaTheme="majorEastAsia" w:hAnsiTheme="majorEastAsia" w:hint="eastAsia"/>
          <w:sz w:val="24"/>
          <w:szCs w:val="24"/>
        </w:rPr>
        <w:t>った。</w:t>
      </w:r>
    </w:p>
    <w:p w14:paraId="024E1044" w14:textId="3134A6D6" w:rsidR="00BF7423" w:rsidRDefault="00AE0F2A" w:rsidP="00491CF5">
      <w:pPr>
        <w:spacing w:line="48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065B5">
        <w:rPr>
          <w:rFonts w:asciiTheme="majorEastAsia" w:eastAsiaTheme="majorEastAsia" w:hAnsiTheme="majorEastAsia" w:hint="eastAsia"/>
          <w:sz w:val="24"/>
          <w:szCs w:val="24"/>
        </w:rPr>
        <w:t>「大阪府環境審議会条例」第６条第７項及び「大阪府環境審議会リサイクル製品認定部会運営要領」第３（５）の規定により、</w:t>
      </w:r>
      <w:r w:rsidR="007863DC" w:rsidRPr="009065B5">
        <w:rPr>
          <w:rFonts w:asciiTheme="majorEastAsia" w:eastAsiaTheme="majorEastAsia" w:hAnsiTheme="majorEastAsia" w:hint="eastAsia"/>
          <w:sz w:val="24"/>
          <w:szCs w:val="24"/>
        </w:rPr>
        <w:t>同部会の決議を本</w:t>
      </w:r>
      <w:r w:rsidRPr="009065B5">
        <w:rPr>
          <w:rFonts w:asciiTheme="majorEastAsia" w:eastAsiaTheme="majorEastAsia" w:hAnsiTheme="majorEastAsia" w:hint="eastAsia"/>
          <w:sz w:val="24"/>
          <w:szCs w:val="24"/>
        </w:rPr>
        <w:t>審議会の決議とし、</w:t>
      </w:r>
      <w:r w:rsidR="000F03D3" w:rsidRPr="009065B5">
        <w:rPr>
          <w:rFonts w:asciiTheme="majorEastAsia" w:eastAsiaTheme="majorEastAsia" w:hAnsiTheme="majorEastAsia" w:hint="eastAsia"/>
          <w:sz w:val="24"/>
          <w:szCs w:val="24"/>
        </w:rPr>
        <w:t>同年</w:t>
      </w:r>
      <w:r w:rsidR="00491CF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0F03D3" w:rsidRPr="009065B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91CF5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491CF5">
        <w:rPr>
          <w:rFonts w:asciiTheme="majorEastAsia" w:eastAsiaTheme="majorEastAsia" w:hAnsiTheme="majorEastAsia"/>
          <w:sz w:val="24"/>
          <w:szCs w:val="24"/>
        </w:rPr>
        <w:t>1</w:t>
      </w:r>
      <w:r w:rsidR="000F03D3" w:rsidRPr="009065B5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付け</w:t>
      </w:r>
      <w:r w:rsidR="000F0A4A" w:rsidRPr="009065B5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答申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を行ったので、</w:t>
      </w:r>
      <w:r w:rsidR="007863DC" w:rsidRPr="009065B5">
        <w:rPr>
          <w:rFonts w:asciiTheme="majorEastAsia" w:eastAsiaTheme="majorEastAsia" w:hAnsiTheme="majorEastAsia" w:hint="eastAsia"/>
          <w:sz w:val="24"/>
          <w:szCs w:val="24"/>
        </w:rPr>
        <w:t>同要領</w:t>
      </w:r>
      <w:r w:rsidR="00BF7423" w:rsidRPr="009065B5">
        <w:rPr>
          <w:rFonts w:asciiTheme="majorEastAsia" w:eastAsiaTheme="majorEastAsia" w:hAnsiTheme="majorEastAsia" w:hint="eastAsia"/>
          <w:sz w:val="24"/>
          <w:szCs w:val="24"/>
        </w:rPr>
        <w:t>第３</w:t>
      </w:r>
      <w:r w:rsidR="008774F7" w:rsidRPr="009065B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F7423" w:rsidRPr="009065B5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8774F7" w:rsidRPr="009065B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BF7423" w:rsidRPr="009065B5">
        <w:rPr>
          <w:rFonts w:asciiTheme="majorEastAsia" w:eastAsiaTheme="majorEastAsia" w:hAnsiTheme="majorEastAsia" w:hint="eastAsia"/>
          <w:sz w:val="24"/>
          <w:szCs w:val="24"/>
        </w:rPr>
        <w:t>の規定に</w:t>
      </w:r>
      <w:r w:rsidR="00794C91" w:rsidRPr="009065B5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BF7423" w:rsidRPr="009065B5">
        <w:rPr>
          <w:rFonts w:asciiTheme="majorEastAsia" w:eastAsiaTheme="majorEastAsia" w:hAnsiTheme="majorEastAsia" w:hint="eastAsia"/>
          <w:sz w:val="24"/>
          <w:szCs w:val="24"/>
        </w:rPr>
        <w:t>報告する。</w:t>
      </w:r>
    </w:p>
    <w:p w14:paraId="6790C638" w14:textId="25B73694" w:rsidR="009065B5" w:rsidRDefault="009065B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133F5EC" w14:textId="4745F74B" w:rsidR="009065B5" w:rsidRPr="008768FE" w:rsidRDefault="009065B5" w:rsidP="009065B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令和</w:t>
      </w:r>
      <w:r w:rsidR="00E669F6">
        <w:rPr>
          <w:rFonts w:asciiTheme="majorEastAsia" w:eastAsiaTheme="majorEastAsia" w:hAnsiTheme="majorEastAsia" w:hint="eastAsia"/>
          <w:sz w:val="24"/>
        </w:rPr>
        <w:t>５</w:t>
      </w:r>
      <w:r w:rsidRPr="009065B5">
        <w:rPr>
          <w:rFonts w:asciiTheme="majorEastAsia" w:eastAsiaTheme="majorEastAsia" w:hAnsiTheme="majorEastAsia" w:hint="eastAsia"/>
          <w:sz w:val="24"/>
        </w:rPr>
        <w:t>年度大</w:t>
      </w:r>
      <w:r w:rsidRPr="008768FE">
        <w:rPr>
          <w:rFonts w:asciiTheme="majorEastAsia" w:eastAsiaTheme="majorEastAsia" w:hAnsiTheme="majorEastAsia" w:hint="eastAsia"/>
          <w:sz w:val="24"/>
        </w:rPr>
        <w:t>阪府環境審議会リサイクル製品認定部会の概要</w:t>
      </w:r>
    </w:p>
    <w:p w14:paraId="016E3DF9" w14:textId="77777777" w:rsidR="009065B5" w:rsidRPr="007A58A6" w:rsidRDefault="009065B5" w:rsidP="009065B5">
      <w:pPr>
        <w:rPr>
          <w:rFonts w:asciiTheme="minorEastAsia" w:hAnsiTheme="minorEastAsia"/>
          <w:sz w:val="22"/>
        </w:rPr>
      </w:pPr>
    </w:p>
    <w:tbl>
      <w:tblPr>
        <w:tblStyle w:val="ae"/>
        <w:tblW w:w="77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9"/>
        <w:gridCol w:w="6239"/>
      </w:tblGrid>
      <w:tr w:rsidR="009065B5" w:rsidRPr="00C42813" w14:paraId="6C26C8AF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7D4C27C2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73"/>
                <w:kern w:val="0"/>
                <w:sz w:val="22"/>
              </w:rPr>
              <w:t>募集期</w:t>
            </w: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2"/>
              </w:rPr>
              <w:t>間</w:t>
            </w:r>
          </w:p>
        </w:tc>
        <w:tc>
          <w:tcPr>
            <w:tcW w:w="6239" w:type="dxa"/>
            <w:vAlign w:val="center"/>
          </w:tcPr>
          <w:p w14:paraId="6D9E476B" w14:textId="015BEFA9" w:rsidR="009065B5" w:rsidRPr="009065B5" w:rsidRDefault="009065B5" w:rsidP="00D3306B">
            <w:pPr>
              <w:jc w:val="center"/>
              <w:rPr>
                <w:rFonts w:asciiTheme="minorEastAsia" w:hAnsiTheme="minorEastAsia"/>
                <w:sz w:val="22"/>
              </w:rPr>
            </w:pPr>
            <w:r w:rsidRPr="009065B5">
              <w:rPr>
                <w:rFonts w:asciiTheme="minorEastAsia" w:hAnsiTheme="minorEastAsia" w:hint="eastAsia"/>
                <w:sz w:val="22"/>
              </w:rPr>
              <w:t>令和</w:t>
            </w:r>
            <w:r w:rsidR="00491CF5">
              <w:rPr>
                <w:rFonts w:asciiTheme="minorEastAsia" w:hAnsiTheme="minorEastAsia" w:hint="eastAsia"/>
                <w:sz w:val="22"/>
              </w:rPr>
              <w:t>５</w:t>
            </w:r>
            <w:r w:rsidRPr="009065B5">
              <w:rPr>
                <w:rFonts w:asciiTheme="minorEastAsia" w:hAnsiTheme="minorEastAsia" w:hint="eastAsia"/>
                <w:sz w:val="22"/>
              </w:rPr>
              <w:t>年８月</w:t>
            </w:r>
            <w:r w:rsidR="00727021">
              <w:rPr>
                <w:rFonts w:asciiTheme="minorEastAsia" w:hAnsiTheme="minorEastAsia" w:hint="eastAsia"/>
                <w:sz w:val="22"/>
              </w:rPr>
              <w:t>１</w:t>
            </w:r>
            <w:r w:rsidRPr="009065B5">
              <w:rPr>
                <w:rFonts w:asciiTheme="minorEastAsia" w:hAnsiTheme="minorEastAsia" w:hint="eastAsia"/>
                <w:sz w:val="22"/>
              </w:rPr>
              <w:t>日～</w:t>
            </w:r>
            <w:r w:rsidR="00B25BB5">
              <w:rPr>
                <w:rFonts w:asciiTheme="minorEastAsia" w:hAnsiTheme="minorEastAsia" w:hint="eastAsia"/>
                <w:sz w:val="22"/>
              </w:rPr>
              <w:t>令和</w:t>
            </w:r>
            <w:r w:rsidR="00491CF5">
              <w:rPr>
                <w:rFonts w:asciiTheme="minorEastAsia" w:hAnsiTheme="minorEastAsia" w:hint="eastAsia"/>
                <w:sz w:val="22"/>
              </w:rPr>
              <w:t>５</w:t>
            </w:r>
            <w:r w:rsidR="00B25BB5">
              <w:rPr>
                <w:rFonts w:asciiTheme="minorEastAsia" w:hAnsiTheme="minorEastAsia" w:hint="eastAsia"/>
                <w:sz w:val="22"/>
              </w:rPr>
              <w:t>年</w:t>
            </w:r>
            <w:r w:rsidRPr="009065B5">
              <w:rPr>
                <w:rFonts w:asciiTheme="minorEastAsia" w:hAnsiTheme="minorEastAsia" w:hint="eastAsia"/>
                <w:sz w:val="22"/>
              </w:rPr>
              <w:t>９月</w:t>
            </w:r>
            <w:r w:rsidR="00491CF5">
              <w:rPr>
                <w:rFonts w:asciiTheme="minorEastAsia" w:hAnsiTheme="minorEastAsia" w:hint="eastAsia"/>
                <w:sz w:val="22"/>
              </w:rPr>
              <w:t>2</w:t>
            </w:r>
            <w:r w:rsidR="00491CF5">
              <w:rPr>
                <w:rFonts w:asciiTheme="minorEastAsia" w:hAnsiTheme="minorEastAsia"/>
                <w:sz w:val="22"/>
              </w:rPr>
              <w:t>9</w:t>
            </w:r>
            <w:r w:rsidRPr="009065B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27021" w:rsidRPr="00C42813" w14:paraId="7140E2E9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26EDC24F" w14:textId="77777777" w:rsidR="00727021" w:rsidRPr="00C42813" w:rsidRDefault="00727021" w:rsidP="0072702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27"/>
                <w:kern w:val="0"/>
                <w:sz w:val="22"/>
              </w:rPr>
              <w:t>申請製品</w:t>
            </w: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2"/>
              </w:rPr>
              <w:t>数</w:t>
            </w:r>
          </w:p>
        </w:tc>
        <w:tc>
          <w:tcPr>
            <w:tcW w:w="6239" w:type="dxa"/>
            <w:vAlign w:val="center"/>
          </w:tcPr>
          <w:p w14:paraId="0A44175C" w14:textId="0E586327" w:rsidR="00727021" w:rsidRPr="009065B5" w:rsidRDefault="00727021" w:rsidP="0072702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491CF5">
              <w:rPr>
                <w:rFonts w:asciiTheme="minorEastAsia" w:hAnsiTheme="minorEastAsia" w:hint="eastAsia"/>
                <w:sz w:val="22"/>
              </w:rPr>
              <w:t>8</w:t>
            </w:r>
            <w:r w:rsidR="00491CF5">
              <w:rPr>
                <w:rFonts w:asciiTheme="minorEastAsia" w:hAnsiTheme="minorEastAsia"/>
                <w:sz w:val="22"/>
              </w:rPr>
              <w:t>7</w:t>
            </w:r>
            <w:r w:rsidRPr="00C42813">
              <w:rPr>
                <w:rFonts w:asciiTheme="minorEastAsia" w:hAnsiTheme="minorEastAsia" w:hint="eastAsia"/>
                <w:sz w:val="22"/>
              </w:rPr>
              <w:t>製品</w:t>
            </w:r>
            <w:r>
              <w:rPr>
                <w:rFonts w:asciiTheme="minorEastAsia" w:hAnsiTheme="minorEastAsia" w:hint="eastAsia"/>
                <w:sz w:val="22"/>
              </w:rPr>
              <w:t>（新規申請：</w:t>
            </w:r>
            <w:r w:rsidR="00491CF5">
              <w:rPr>
                <w:rFonts w:asciiTheme="minorEastAsia" w:hAnsiTheme="minorEastAsia" w:hint="eastAsia"/>
                <w:sz w:val="22"/>
              </w:rPr>
              <w:t>8</w:t>
            </w:r>
            <w:r w:rsidR="00491CF5">
              <w:rPr>
                <w:rFonts w:asciiTheme="minorEastAsia" w:hAnsiTheme="minorEastAsia"/>
                <w:sz w:val="22"/>
              </w:rPr>
              <w:t>4</w:t>
            </w:r>
            <w:r>
              <w:rPr>
                <w:rFonts w:asciiTheme="minorEastAsia" w:hAnsiTheme="minorEastAsia" w:hint="eastAsia"/>
                <w:sz w:val="22"/>
              </w:rPr>
              <w:t>製品、再申請：</w:t>
            </w:r>
            <w:r w:rsidR="00491CF5">
              <w:rPr>
                <w:rFonts w:asciiTheme="minorEastAsia" w:hAnsiTheme="minorEastAsia" w:hint="eastAsia"/>
                <w:sz w:val="22"/>
              </w:rPr>
              <w:t>1</w:t>
            </w:r>
            <w:r w:rsidR="00491CF5">
              <w:rPr>
                <w:rFonts w:asciiTheme="minorEastAsia" w:hAnsiTheme="minorEastAsia"/>
                <w:sz w:val="22"/>
              </w:rPr>
              <w:t>03</w:t>
            </w:r>
            <w:r w:rsidRPr="00B951A4">
              <w:rPr>
                <w:rFonts w:asciiTheme="minorEastAsia" w:hAnsiTheme="minorEastAsia" w:hint="eastAsia"/>
                <w:sz w:val="22"/>
              </w:rPr>
              <w:t>製品）</w:t>
            </w:r>
          </w:p>
        </w:tc>
      </w:tr>
      <w:tr w:rsidR="00727021" w:rsidRPr="00C42813" w14:paraId="109C2BC9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614DF137" w14:textId="77777777" w:rsidR="00727021" w:rsidRPr="00C42813" w:rsidRDefault="00727021" w:rsidP="0072702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73"/>
                <w:kern w:val="0"/>
                <w:sz w:val="22"/>
              </w:rPr>
              <w:t>製品概</w:t>
            </w: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2"/>
              </w:rPr>
              <w:t>要</w:t>
            </w:r>
          </w:p>
        </w:tc>
        <w:tc>
          <w:tcPr>
            <w:tcW w:w="6239" w:type="dxa"/>
          </w:tcPr>
          <w:p w14:paraId="601D69D9" w14:textId="77777777" w:rsidR="00491CF5" w:rsidRPr="00C408F6" w:rsidRDefault="00491CF5" w:rsidP="00491CF5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408F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建設汚泥等を使用した土木・建築用製品</w:t>
            </w:r>
          </w:p>
          <w:p w14:paraId="63729FC4" w14:textId="77777777" w:rsidR="00491CF5" w:rsidRPr="00C408F6" w:rsidRDefault="00491CF5" w:rsidP="00491CF5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408F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廃木材等を使用した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家具</w:t>
            </w:r>
          </w:p>
          <w:p w14:paraId="0F497863" w14:textId="3F681EA9" w:rsidR="00727021" w:rsidRPr="009065B5" w:rsidRDefault="00491CF5" w:rsidP="00491CF5">
            <w:pPr>
              <w:pStyle w:val="af"/>
              <w:numPr>
                <w:ilvl w:val="0"/>
                <w:numId w:val="1"/>
              </w:numPr>
              <w:snapToGrid w:val="0"/>
              <w:spacing w:line="240" w:lineRule="exact"/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廃食器を使用した食器</w:t>
            </w:r>
            <w:r w:rsidRPr="00C408F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等</w:t>
            </w:r>
          </w:p>
        </w:tc>
      </w:tr>
      <w:tr w:rsidR="00727021" w:rsidRPr="00C42813" w14:paraId="46A066CA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52486BE0" w14:textId="77777777" w:rsidR="00727021" w:rsidRPr="00C42813" w:rsidRDefault="00727021" w:rsidP="0072702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165"/>
                <w:kern w:val="0"/>
                <w:sz w:val="22"/>
              </w:rPr>
              <w:t>諮問</w:t>
            </w:r>
            <w:r w:rsidRPr="000627A6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日</w:t>
            </w:r>
          </w:p>
        </w:tc>
        <w:tc>
          <w:tcPr>
            <w:tcW w:w="6239" w:type="dxa"/>
            <w:vAlign w:val="center"/>
          </w:tcPr>
          <w:p w14:paraId="3F5F5082" w14:textId="7ADF3D5C" w:rsidR="00727021" w:rsidRPr="009065B5" w:rsidRDefault="00727021" w:rsidP="0072702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491CF5">
              <w:rPr>
                <w:rFonts w:asciiTheme="minorEastAsia" w:hAnsiTheme="minorEastAsia" w:hint="eastAsia"/>
                <w:sz w:val="22"/>
              </w:rPr>
              <w:t>６</w:t>
            </w:r>
            <w:r w:rsidRPr="00C42813">
              <w:rPr>
                <w:rFonts w:asciiTheme="minorEastAsia" w:hAnsiTheme="minorEastAsia" w:hint="eastAsia"/>
                <w:sz w:val="22"/>
              </w:rPr>
              <w:t>年</w:t>
            </w:r>
            <w:r w:rsidR="00491CF5">
              <w:rPr>
                <w:rFonts w:asciiTheme="minorEastAsia" w:hAnsiTheme="minorEastAsia" w:hint="eastAsia"/>
                <w:sz w:val="22"/>
              </w:rPr>
              <w:t>１</w:t>
            </w:r>
            <w:r w:rsidRPr="00C42813">
              <w:rPr>
                <w:rFonts w:asciiTheme="minorEastAsia" w:hAnsiTheme="minorEastAsia" w:hint="eastAsia"/>
                <w:sz w:val="22"/>
              </w:rPr>
              <w:t>月</w:t>
            </w:r>
            <w:r w:rsidR="00491CF5">
              <w:rPr>
                <w:rFonts w:asciiTheme="minorEastAsia" w:hAnsiTheme="minorEastAsia" w:hint="eastAsia"/>
                <w:sz w:val="22"/>
              </w:rPr>
              <w:t>1</w:t>
            </w:r>
            <w:r w:rsidR="00491CF5">
              <w:rPr>
                <w:rFonts w:asciiTheme="minorEastAsia" w:hAnsiTheme="minorEastAsia"/>
                <w:sz w:val="22"/>
              </w:rPr>
              <w:t>1</w:t>
            </w:r>
            <w:r w:rsidRPr="00C4281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27021" w:rsidRPr="00C42813" w14:paraId="6B22B198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12942BE0" w14:textId="77777777" w:rsidR="00727021" w:rsidRPr="00C42813" w:rsidRDefault="00727021" w:rsidP="0072702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27"/>
                <w:kern w:val="0"/>
                <w:sz w:val="22"/>
              </w:rPr>
              <w:t>部会開催</w:t>
            </w: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2"/>
              </w:rPr>
              <w:t>日</w:t>
            </w:r>
          </w:p>
        </w:tc>
        <w:tc>
          <w:tcPr>
            <w:tcW w:w="6239" w:type="dxa"/>
            <w:vAlign w:val="center"/>
          </w:tcPr>
          <w:p w14:paraId="5963F7B5" w14:textId="6B78D83E" w:rsidR="00727021" w:rsidRPr="009065B5" w:rsidRDefault="00727021" w:rsidP="0072702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491CF5">
              <w:rPr>
                <w:rFonts w:asciiTheme="minorEastAsia" w:hAnsiTheme="minorEastAsia" w:hint="eastAsia"/>
                <w:sz w:val="22"/>
              </w:rPr>
              <w:t>６</w:t>
            </w:r>
            <w:r w:rsidRPr="00C42813">
              <w:rPr>
                <w:rFonts w:asciiTheme="minorEastAsia" w:hAnsiTheme="minorEastAsia" w:hint="eastAsia"/>
                <w:sz w:val="22"/>
              </w:rPr>
              <w:t>年</w:t>
            </w:r>
            <w:r w:rsidR="00491CF5">
              <w:rPr>
                <w:rFonts w:asciiTheme="minorEastAsia" w:hAnsiTheme="minorEastAsia" w:hint="eastAsia"/>
                <w:sz w:val="22"/>
              </w:rPr>
              <w:t>１</w:t>
            </w:r>
            <w:r w:rsidRPr="00C42813">
              <w:rPr>
                <w:rFonts w:asciiTheme="minorEastAsia" w:hAnsiTheme="minorEastAsia" w:hint="eastAsia"/>
                <w:sz w:val="22"/>
              </w:rPr>
              <w:t>月</w:t>
            </w:r>
            <w:r w:rsidR="00491CF5">
              <w:rPr>
                <w:rFonts w:asciiTheme="minorEastAsia" w:hAnsiTheme="minorEastAsia" w:hint="eastAsia"/>
                <w:sz w:val="22"/>
              </w:rPr>
              <w:t>1</w:t>
            </w:r>
            <w:r w:rsidR="00491CF5">
              <w:rPr>
                <w:rFonts w:asciiTheme="minorEastAsia" w:hAnsiTheme="minorEastAsia"/>
                <w:sz w:val="22"/>
              </w:rPr>
              <w:t>1</w:t>
            </w:r>
            <w:r w:rsidRPr="00C4281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9065B5" w:rsidRPr="00C42813" w14:paraId="0052BA34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2D040211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73"/>
                <w:kern w:val="0"/>
                <w:sz w:val="22"/>
              </w:rPr>
              <w:t>審議結</w:t>
            </w: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2"/>
              </w:rPr>
              <w:t>果</w:t>
            </w:r>
          </w:p>
        </w:tc>
        <w:tc>
          <w:tcPr>
            <w:tcW w:w="6239" w:type="dxa"/>
          </w:tcPr>
          <w:p w14:paraId="0DD004BF" w14:textId="77777777" w:rsidR="009065B5" w:rsidRPr="009065B5" w:rsidRDefault="009065B5" w:rsidP="00960E5B">
            <w:pPr>
              <w:jc w:val="center"/>
              <w:rPr>
                <w:rFonts w:asciiTheme="minorEastAsia" w:hAnsiTheme="minorEastAsia"/>
                <w:sz w:val="22"/>
              </w:rPr>
            </w:pPr>
            <w:r w:rsidRPr="009065B5">
              <w:rPr>
                <w:rFonts w:asciiTheme="minorEastAsia" w:hAnsiTheme="minorEastAsia" w:hint="eastAsia"/>
                <w:sz w:val="22"/>
              </w:rPr>
              <w:t>諮問のあった製品は、すべて認定することが適当と認めた。</w:t>
            </w:r>
          </w:p>
        </w:tc>
      </w:tr>
      <w:tr w:rsidR="009065B5" w:rsidRPr="00C42813" w14:paraId="19EDE206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00BE13D1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0627A6">
              <w:rPr>
                <w:rFonts w:asciiTheme="minorEastAsia" w:hAnsiTheme="minorEastAsia" w:hint="eastAsia"/>
                <w:b/>
                <w:color w:val="FFFFFF" w:themeColor="background1"/>
                <w:spacing w:val="165"/>
                <w:kern w:val="0"/>
                <w:sz w:val="22"/>
              </w:rPr>
              <w:t>答申</w:t>
            </w:r>
            <w:r w:rsidRPr="000627A6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日</w:t>
            </w:r>
          </w:p>
        </w:tc>
        <w:tc>
          <w:tcPr>
            <w:tcW w:w="6239" w:type="dxa"/>
            <w:vAlign w:val="center"/>
          </w:tcPr>
          <w:p w14:paraId="170AF1E0" w14:textId="2C21A3BC" w:rsidR="009065B5" w:rsidRPr="009065B5" w:rsidRDefault="00727021" w:rsidP="001F59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491CF5">
              <w:rPr>
                <w:rFonts w:asciiTheme="minorEastAsia" w:hAnsiTheme="minorEastAsia" w:hint="eastAsia"/>
                <w:sz w:val="22"/>
              </w:rPr>
              <w:t>６</w:t>
            </w:r>
            <w:r w:rsidRPr="00C42813">
              <w:rPr>
                <w:rFonts w:asciiTheme="minorEastAsia" w:hAnsiTheme="minorEastAsia" w:hint="eastAsia"/>
                <w:sz w:val="22"/>
              </w:rPr>
              <w:t>年</w:t>
            </w:r>
            <w:r w:rsidR="00491CF5">
              <w:rPr>
                <w:rFonts w:asciiTheme="minorEastAsia" w:hAnsiTheme="minorEastAsia" w:hint="eastAsia"/>
                <w:sz w:val="22"/>
              </w:rPr>
              <w:t>1</w:t>
            </w:r>
            <w:r w:rsidRPr="00C42813">
              <w:rPr>
                <w:rFonts w:asciiTheme="minorEastAsia" w:hAnsiTheme="minorEastAsia" w:hint="eastAsia"/>
                <w:sz w:val="22"/>
              </w:rPr>
              <w:t>月</w:t>
            </w:r>
            <w:r w:rsidR="00491CF5">
              <w:rPr>
                <w:rFonts w:asciiTheme="minorEastAsia" w:hAnsiTheme="minorEastAsia" w:hint="eastAsia"/>
                <w:sz w:val="22"/>
              </w:rPr>
              <w:t>1</w:t>
            </w:r>
            <w:r w:rsidR="00491CF5">
              <w:rPr>
                <w:rFonts w:asciiTheme="minorEastAsia" w:hAnsiTheme="minorEastAsia"/>
                <w:sz w:val="22"/>
              </w:rPr>
              <w:t>1</w:t>
            </w:r>
            <w:r w:rsidRPr="00C4281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5604CF74" w14:textId="3327C44C" w:rsidR="009065B5" w:rsidRDefault="009065B5" w:rsidP="009065B5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76E8E" wp14:editId="6F892369">
                <wp:simplePos x="0" y="0"/>
                <wp:positionH relativeFrom="column">
                  <wp:posOffset>196215</wp:posOffset>
                </wp:positionH>
                <wp:positionV relativeFrom="paragraph">
                  <wp:posOffset>212090</wp:posOffset>
                </wp:positionV>
                <wp:extent cx="4981575" cy="476250"/>
                <wp:effectExtent l="0" t="0" r="28575" b="19050"/>
                <wp:wrapSquare wrapText="bothSides"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762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C0A990D" w14:textId="79C00BD0" w:rsidR="009065B5" w:rsidRPr="009065B5" w:rsidRDefault="009065B5" w:rsidP="009065B5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答申を踏まえ</w:t>
                            </w:r>
                            <w:r w:rsidRPr="009065B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令和</w:t>
                            </w:r>
                            <w:r w:rsidR="00491CF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６</w:t>
                            </w:r>
                            <w:r w:rsidR="001F59E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３月１日付けで大阪府が</w:t>
                            </w:r>
                            <w:r w:rsidR="000627A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</w:t>
                            </w:r>
                            <w:r w:rsidR="00491CF5">
                              <w:rPr>
                                <w:rFonts w:asciiTheme="minorEastAsia" w:hAnsiTheme="minorEastAsia"/>
                                <w:sz w:val="22"/>
                              </w:rPr>
                              <w:t>87</w:t>
                            </w:r>
                            <w:r w:rsidRPr="009065B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製品を「大阪府認定リサイクル製品」として認定。</w:t>
                            </w:r>
                          </w:p>
                          <w:p w14:paraId="7D9E6920" w14:textId="77777777" w:rsidR="009065B5" w:rsidRPr="00996E88" w:rsidRDefault="009065B5" w:rsidP="009065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E76E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7" type="#_x0000_t185" style="position:absolute;left:0;text-align:left;margin-left:15.45pt;margin-top:16.7pt;width:392.25pt;height:3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" strokecolor="black [3213]" strokeweight=".5pt">
                <v:textbox inset="3mm,0,3mm,0">
                  <w:txbxContent>
                    <w:p w14:paraId="3C0A990D" w14:textId="79C00BD0" w:rsidR="009065B5" w:rsidRPr="009065B5" w:rsidRDefault="009065B5" w:rsidP="009065B5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答申を踏まえ</w:t>
                      </w:r>
                      <w:r w:rsidRPr="009065B5">
                        <w:rPr>
                          <w:rFonts w:asciiTheme="minorEastAsia" w:hAnsiTheme="minorEastAsia" w:hint="eastAsia"/>
                          <w:sz w:val="22"/>
                        </w:rPr>
                        <w:t>、令和</w:t>
                      </w:r>
                      <w:r w:rsidR="00491CF5">
                        <w:rPr>
                          <w:rFonts w:asciiTheme="minorEastAsia" w:hAnsiTheme="minorEastAsia" w:hint="eastAsia"/>
                          <w:sz w:val="22"/>
                        </w:rPr>
                        <w:t>６</w:t>
                      </w:r>
                      <w:r w:rsidR="001F59E1">
                        <w:rPr>
                          <w:rFonts w:asciiTheme="minorEastAsia" w:hAnsiTheme="minorEastAsia" w:hint="eastAsia"/>
                          <w:sz w:val="22"/>
                        </w:rPr>
                        <w:t>年３月１日付けで大阪府が</w:t>
                      </w:r>
                      <w:r w:rsidR="000627A6">
                        <w:rPr>
                          <w:rFonts w:asciiTheme="minorEastAsia" w:hAnsiTheme="minorEastAsia" w:hint="eastAsia"/>
                          <w:sz w:val="22"/>
                        </w:rPr>
                        <w:t>1</w:t>
                      </w:r>
                      <w:r w:rsidR="00491CF5">
                        <w:rPr>
                          <w:rFonts w:asciiTheme="minorEastAsia" w:hAnsiTheme="minorEastAsia"/>
                          <w:sz w:val="22"/>
                        </w:rPr>
                        <w:t>87</w:t>
                      </w:r>
                      <w:r w:rsidRPr="009065B5">
                        <w:rPr>
                          <w:rFonts w:asciiTheme="minorEastAsia" w:hAnsiTheme="minorEastAsia" w:hint="eastAsia"/>
                          <w:sz w:val="22"/>
                        </w:rPr>
                        <w:t>製品を「大阪府認定リサイクル製品」として認定。</w:t>
                      </w:r>
                    </w:p>
                    <w:p w14:paraId="7D9E6920" w14:textId="77777777" w:rsidR="009065B5" w:rsidRPr="00996E88" w:rsidRDefault="009065B5" w:rsidP="009065B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775BA" w14:textId="50E193A1" w:rsidR="009065B5" w:rsidRDefault="009065B5" w:rsidP="009065B5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7B206D93" wp14:editId="2618991D">
                <wp:extent cx="5391150" cy="0"/>
                <wp:effectExtent l="0" t="0" r="19050" b="19050"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532257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" strokecolor="black [3213]" strokeweight=".5pt">
                <v:stroke dashstyle="dash"/>
                <w10:anchorlock/>
              </v:line>
            </w:pict>
          </mc:Fallback>
        </mc:AlternateContent>
      </w:r>
    </w:p>
    <w:p w14:paraId="7A8C1936" w14:textId="77777777" w:rsidR="009065B5" w:rsidRDefault="009065B5" w:rsidP="009065B5">
      <w:pPr>
        <w:snapToGrid w:val="0"/>
        <w:jc w:val="center"/>
        <w:rPr>
          <w:rFonts w:asciiTheme="minorEastAsia" w:hAnsiTheme="minorEastAsia"/>
          <w:sz w:val="22"/>
        </w:rPr>
      </w:pPr>
    </w:p>
    <w:p w14:paraId="6BB0391B" w14:textId="77777777" w:rsidR="009065B5" w:rsidRPr="00C42813" w:rsidRDefault="009065B5" w:rsidP="009065B5">
      <w:pPr>
        <w:spacing w:line="340" w:lineRule="exact"/>
        <w:rPr>
          <w:rFonts w:asciiTheme="minorEastAsia" w:hAnsiTheme="minorEastAsia"/>
        </w:rPr>
      </w:pPr>
      <w:r w:rsidRPr="003D1CDD">
        <w:rPr>
          <w:rFonts w:hint="eastAsia"/>
          <w:bdr w:val="single" w:sz="4" w:space="0" w:color="auto"/>
        </w:rPr>
        <w:t>参考</w:t>
      </w:r>
      <w:r>
        <w:rPr>
          <w:rFonts w:hint="eastAsia"/>
          <w:bdr w:val="single" w:sz="4" w:space="0" w:color="auto"/>
        </w:rPr>
        <w:t>１</w:t>
      </w:r>
      <w:r w:rsidRPr="003D1CDD">
        <w:rPr>
          <w:rFonts w:hint="eastAsia"/>
        </w:rPr>
        <w:t xml:space="preserve"> </w:t>
      </w:r>
      <w:r w:rsidRPr="00C42813">
        <w:rPr>
          <w:rFonts w:asciiTheme="minorEastAsia" w:hAnsiTheme="minorEastAsia" w:hint="eastAsia"/>
        </w:rPr>
        <w:t>大阪府リサイクル製品認定制度について</w:t>
      </w:r>
    </w:p>
    <w:p w14:paraId="628BB0D3" w14:textId="77777777" w:rsidR="009065B5" w:rsidRDefault="009065B5" w:rsidP="009065B5">
      <w:pPr>
        <w:spacing w:line="340" w:lineRule="exact"/>
        <w:ind w:leftChars="100" w:left="840" w:hangingChars="300" w:hanging="630"/>
        <w:rPr>
          <w:rFonts w:asciiTheme="minorEastAsia" w:hAnsiTheme="minorEastAsia"/>
        </w:rPr>
      </w:pPr>
      <w:r w:rsidRPr="00C42813">
        <w:rPr>
          <w:rFonts w:asciiTheme="minorEastAsia" w:hAnsiTheme="minorEastAsia" w:hint="eastAsia"/>
        </w:rPr>
        <w:t xml:space="preserve">対　　</w:t>
      </w:r>
      <w:r>
        <w:rPr>
          <w:rFonts w:asciiTheme="minorEastAsia" w:hAnsiTheme="minorEastAsia" w:hint="eastAsia"/>
        </w:rPr>
        <w:t>象：</w:t>
      </w:r>
      <w:r w:rsidRPr="00057A40">
        <w:rPr>
          <w:rFonts w:asciiTheme="minorEastAsia" w:hAnsiTheme="minorEastAsia" w:hint="eastAsia"/>
        </w:rPr>
        <w:t>府内で排出された循環資源を使用して国内で製造した製品</w:t>
      </w:r>
      <w:r>
        <w:rPr>
          <w:rFonts w:asciiTheme="minorEastAsia" w:hAnsiTheme="minorEastAsia" w:hint="eastAsia"/>
        </w:rPr>
        <w:t>、</w:t>
      </w:r>
    </w:p>
    <w:p w14:paraId="240B7DC6" w14:textId="77777777" w:rsidR="009065B5" w:rsidRDefault="009065B5" w:rsidP="009065B5">
      <w:pPr>
        <w:spacing w:line="340" w:lineRule="exact"/>
        <w:ind w:leftChars="400" w:left="84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は国内で排出された循環資源を使用して府内</w:t>
      </w:r>
      <w:r w:rsidRPr="00057A40">
        <w:rPr>
          <w:rFonts w:asciiTheme="minorEastAsia" w:hAnsiTheme="minorEastAsia" w:hint="eastAsia"/>
        </w:rPr>
        <w:t>で製造した製品</w:t>
      </w:r>
      <w:r>
        <w:rPr>
          <w:rFonts w:asciiTheme="minorEastAsia" w:hAnsiTheme="minorEastAsia" w:hint="eastAsia"/>
        </w:rPr>
        <w:t>で、</w:t>
      </w:r>
    </w:p>
    <w:p w14:paraId="67E4D6B7" w14:textId="77777777" w:rsidR="009065B5" w:rsidRPr="00D30009" w:rsidRDefault="009065B5" w:rsidP="009065B5">
      <w:pPr>
        <w:spacing w:line="340" w:lineRule="exact"/>
        <w:ind w:leftChars="400" w:left="84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府内で販売されるもの</w:t>
      </w:r>
    </w:p>
    <w:p w14:paraId="510E16C0" w14:textId="77777777" w:rsidR="009065B5" w:rsidRPr="00C42813" w:rsidRDefault="009065B5" w:rsidP="009065B5">
      <w:pPr>
        <w:spacing w:line="340" w:lineRule="exact"/>
        <w:ind w:leftChars="100" w:left="838" w:hangingChars="200" w:hanging="628"/>
        <w:rPr>
          <w:rFonts w:asciiTheme="minorEastAsia" w:hAnsiTheme="minorEastAsia"/>
        </w:rPr>
      </w:pPr>
      <w:r w:rsidRPr="002E558B">
        <w:rPr>
          <w:rFonts w:asciiTheme="minorEastAsia" w:hAnsiTheme="minorEastAsia" w:hint="eastAsia"/>
          <w:spacing w:val="52"/>
          <w:kern w:val="0"/>
          <w:fitText w:val="840" w:id="-1832659200"/>
        </w:rPr>
        <w:t>手数</w:t>
      </w:r>
      <w:r w:rsidRPr="002E558B">
        <w:rPr>
          <w:rFonts w:asciiTheme="minorEastAsia" w:hAnsiTheme="minorEastAsia" w:hint="eastAsia"/>
          <w:spacing w:val="1"/>
          <w:kern w:val="0"/>
          <w:fitText w:val="840" w:id="-1832659200"/>
        </w:rPr>
        <w:t>料</w:t>
      </w:r>
      <w:r w:rsidRPr="00C42813">
        <w:rPr>
          <w:rFonts w:asciiTheme="minorEastAsia" w:hAnsiTheme="minorEastAsia" w:hint="eastAsia"/>
        </w:rPr>
        <w:t>：１申請につき18,000円</w:t>
      </w:r>
    </w:p>
    <w:p w14:paraId="248BAFA6" w14:textId="77777777" w:rsidR="009065B5" w:rsidRPr="00C42813" w:rsidRDefault="009065B5" w:rsidP="009065B5">
      <w:pPr>
        <w:spacing w:line="340" w:lineRule="exact"/>
        <w:ind w:leftChars="100" w:left="126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認定</w:t>
      </w:r>
      <w:r w:rsidRPr="00C42813">
        <w:rPr>
          <w:rFonts w:asciiTheme="minorEastAsia" w:hAnsiTheme="minorEastAsia" w:hint="eastAsia"/>
        </w:rPr>
        <w:t>基準：</w:t>
      </w:r>
      <w:r>
        <w:rPr>
          <w:rFonts w:asciiTheme="minorEastAsia" w:hAnsiTheme="minorEastAsia" w:hint="eastAsia"/>
        </w:rPr>
        <w:t>大阪府</w:t>
      </w:r>
      <w:r w:rsidRPr="00C42813">
        <w:rPr>
          <w:rFonts w:asciiTheme="minorEastAsia" w:hAnsiTheme="minorEastAsia" w:hint="eastAsia"/>
        </w:rPr>
        <w:t>リサイクル製品認定要領で</w:t>
      </w:r>
      <w:r>
        <w:rPr>
          <w:rFonts w:asciiTheme="minorEastAsia" w:hAnsiTheme="minorEastAsia" w:hint="eastAsia"/>
        </w:rPr>
        <w:t>規定</w:t>
      </w:r>
      <w:r w:rsidRPr="00C42813">
        <w:rPr>
          <w:rFonts w:asciiTheme="minorEastAsia" w:hAnsiTheme="minorEastAsia"/>
        </w:rPr>
        <w:br/>
      </w:r>
      <w:r w:rsidRPr="00C42813">
        <w:rPr>
          <w:rFonts w:asciiTheme="minorEastAsia" w:hAnsiTheme="minorEastAsia" w:hint="eastAsia"/>
        </w:rPr>
        <w:t>（循環資源の配合率、環境等への配慮、各種規格等への適合など）</w:t>
      </w:r>
    </w:p>
    <w:p w14:paraId="1DDE3C5D" w14:textId="77777777" w:rsidR="009065B5" w:rsidRDefault="009065B5" w:rsidP="009065B5">
      <w:pPr>
        <w:spacing w:line="340" w:lineRule="exact"/>
        <w:ind w:leftChars="100" w:left="1050" w:hangingChars="400" w:hanging="840"/>
        <w:rPr>
          <w:rFonts w:asciiTheme="minorEastAsia" w:hAnsiTheme="minorEastAsia"/>
        </w:rPr>
      </w:pPr>
      <w:r w:rsidRPr="00C42813">
        <w:rPr>
          <w:rFonts w:asciiTheme="minorEastAsia" w:hAnsiTheme="minorEastAsia" w:hint="eastAsia"/>
        </w:rPr>
        <w:t>認定期間：３年</w:t>
      </w:r>
    </w:p>
    <w:p w14:paraId="71BE7314" w14:textId="77777777" w:rsidR="009065B5" w:rsidRPr="00A4124A" w:rsidRDefault="009065B5" w:rsidP="009065B5">
      <w:pPr>
        <w:spacing w:line="340" w:lineRule="exact"/>
        <w:ind w:leftChars="100" w:left="1050" w:hangingChars="400" w:hanging="840"/>
        <w:rPr>
          <w:rFonts w:asciiTheme="minorEastAsia" w:hAnsiTheme="minorEastAsia"/>
        </w:rPr>
      </w:pPr>
    </w:p>
    <w:p w14:paraId="3251C86B" w14:textId="77777777" w:rsidR="009065B5" w:rsidRDefault="009065B5" w:rsidP="009065B5">
      <w:pPr>
        <w:spacing w:line="340" w:lineRule="exact"/>
        <w:ind w:left="840" w:hangingChars="400" w:hanging="840"/>
      </w:pPr>
      <w:r w:rsidRPr="003D1CDD">
        <w:rPr>
          <w:rFonts w:hint="eastAsia"/>
          <w:bdr w:val="single" w:sz="4" w:space="0" w:color="auto"/>
        </w:rPr>
        <w:t>参考</w:t>
      </w:r>
      <w:r>
        <w:rPr>
          <w:rFonts w:hint="eastAsia"/>
          <w:bdr w:val="single" w:sz="4" w:space="0" w:color="auto"/>
        </w:rPr>
        <w:t>２</w:t>
      </w:r>
      <w:r w:rsidRPr="003D1CDD">
        <w:rPr>
          <w:rFonts w:hint="eastAsia"/>
        </w:rPr>
        <w:t xml:space="preserve"> </w:t>
      </w:r>
      <w:r>
        <w:rPr>
          <w:rFonts w:hint="eastAsia"/>
        </w:rPr>
        <w:t>認定マーク</w:t>
      </w:r>
    </w:p>
    <w:p w14:paraId="068277FB" w14:textId="180F75F4" w:rsidR="009065B5" w:rsidRDefault="009065B5" w:rsidP="009065B5">
      <w:pPr>
        <w:ind w:left="840" w:hangingChars="400" w:hanging="840"/>
        <w:jc w:val="center"/>
      </w:pPr>
      <w:r>
        <w:rPr>
          <w:rFonts w:hint="eastAsia"/>
          <w:noProof/>
        </w:rPr>
        <w:drawing>
          <wp:inline distT="0" distB="0" distL="0" distR="0" wp14:anchorId="18B6B8FE" wp14:editId="34E39861">
            <wp:extent cx="1439999" cy="936000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598C3E" wp14:editId="7865F98A">
            <wp:extent cx="1386667" cy="936000"/>
            <wp:effectExtent l="0" t="0" r="444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67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7B232D39" wp14:editId="0F8ADAEC">
            <wp:extent cx="1316187" cy="864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8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9A1F" w14:textId="77777777" w:rsidR="009065B5" w:rsidRDefault="009065B5" w:rsidP="009065B5">
      <w:pPr>
        <w:ind w:left="840" w:hangingChars="400" w:hanging="840"/>
        <w:jc w:val="center"/>
      </w:pPr>
    </w:p>
    <w:p w14:paraId="2DC26B1C" w14:textId="77777777" w:rsidR="009065B5" w:rsidRDefault="009065B5" w:rsidP="009065B5">
      <w:pPr>
        <w:spacing w:after="60"/>
        <w:rPr>
          <w:rFonts w:asciiTheme="minorEastAsia" w:hAnsiTheme="minorEastAsia"/>
          <w:sz w:val="22"/>
        </w:rPr>
      </w:pPr>
      <w:r w:rsidRPr="0010077F">
        <w:rPr>
          <w:rFonts w:asciiTheme="minorEastAsia" w:hAnsiTheme="minorEastAsia" w:hint="eastAsia"/>
          <w:sz w:val="22"/>
          <w:bdr w:val="single" w:sz="4" w:space="0" w:color="auto"/>
        </w:rPr>
        <w:t>参考</w:t>
      </w:r>
      <w:r>
        <w:rPr>
          <w:rFonts w:asciiTheme="minorEastAsia" w:hAnsiTheme="minorEastAsia" w:hint="eastAsia"/>
          <w:sz w:val="22"/>
          <w:bdr w:val="single" w:sz="4" w:space="0" w:color="auto"/>
        </w:rPr>
        <w:t>３</w:t>
      </w:r>
      <w:r>
        <w:rPr>
          <w:rFonts w:asciiTheme="minorEastAsia" w:hAnsiTheme="minorEastAsia" w:hint="eastAsia"/>
          <w:sz w:val="22"/>
        </w:rPr>
        <w:t xml:space="preserve"> </w:t>
      </w:r>
      <w:r w:rsidRPr="00C42813">
        <w:rPr>
          <w:rFonts w:asciiTheme="minorEastAsia" w:hAnsiTheme="minorEastAsia" w:hint="eastAsia"/>
          <w:sz w:val="22"/>
        </w:rPr>
        <w:t>認定製品</w:t>
      </w:r>
      <w:r>
        <w:rPr>
          <w:rFonts w:asciiTheme="minorEastAsia" w:hAnsiTheme="minorEastAsia" w:hint="eastAsia"/>
          <w:sz w:val="22"/>
        </w:rPr>
        <w:t>数の推移</w:t>
      </w:r>
      <w:r w:rsidRPr="00C42813">
        <w:rPr>
          <w:rFonts w:asciiTheme="minorEastAsia" w:hAnsiTheme="minorEastAsia" w:hint="eastAsia"/>
          <w:sz w:val="22"/>
        </w:rPr>
        <w:t>について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"/>
        <w:gridCol w:w="3043"/>
        <w:gridCol w:w="962"/>
        <w:gridCol w:w="1099"/>
        <w:gridCol w:w="1098"/>
        <w:gridCol w:w="1099"/>
        <w:gridCol w:w="1084"/>
      </w:tblGrid>
      <w:tr w:rsidR="000627A6" w:rsidRPr="00B951A4" w14:paraId="5DE470B0" w14:textId="23B198FF" w:rsidTr="00F25A6E">
        <w:trPr>
          <w:trHeight w:val="397"/>
          <w:jc w:val="center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3CE77" w14:textId="77777777" w:rsidR="000627A6" w:rsidRPr="00B951A4" w:rsidRDefault="000627A6" w:rsidP="00D3306B">
            <w:pPr>
              <w:wordWrap w:val="0"/>
              <w:ind w:left="210"/>
              <w:jc w:val="righ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 xml:space="preserve">年度　</w:t>
            </w:r>
          </w:p>
        </w:tc>
        <w:tc>
          <w:tcPr>
            <w:tcW w:w="96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90CD68" w14:textId="19F7BEBD" w:rsidR="000627A6" w:rsidRPr="00B951A4" w:rsidRDefault="00491CF5" w:rsidP="00B11970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R元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24D98F" w14:textId="08C42729" w:rsidR="000627A6" w:rsidRDefault="000627A6" w:rsidP="00B11970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R</w:t>
            </w:r>
            <w:r w:rsidR="004A0269">
              <w:rPr>
                <w:rFonts w:asciiTheme="minorEastAsia" w:hAnsiTheme="minorEastAsia" w:cs="Meiryo UI" w:hint="eastAsia"/>
              </w:rPr>
              <w:t>２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B276E" w14:textId="638406DA" w:rsidR="000627A6" w:rsidRPr="009065B5" w:rsidRDefault="00491CF5" w:rsidP="00B11970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R３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D22A61" w14:textId="7A938B46" w:rsidR="000627A6" w:rsidRPr="009065B5" w:rsidRDefault="000627A6" w:rsidP="00B11970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R</w:t>
            </w:r>
            <w:r w:rsidR="004A0269">
              <w:rPr>
                <w:rFonts w:asciiTheme="minorEastAsia" w:hAnsiTheme="minorEastAsia" w:cs="Meiryo UI" w:hint="eastAsia"/>
              </w:rPr>
              <w:t>４</w:t>
            </w: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4725A2" w14:textId="18E1ED81" w:rsidR="000627A6" w:rsidRDefault="000627A6" w:rsidP="00B11970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R</w:t>
            </w:r>
            <w:r w:rsidR="004A0269">
              <w:rPr>
                <w:rFonts w:asciiTheme="minorEastAsia" w:hAnsiTheme="minorEastAsia" w:cs="Meiryo UI" w:hint="eastAsia"/>
              </w:rPr>
              <w:t>５</w:t>
            </w:r>
          </w:p>
        </w:tc>
      </w:tr>
      <w:tr w:rsidR="000627A6" w:rsidRPr="00B951A4" w14:paraId="42C3C6C1" w14:textId="177B9E22" w:rsidTr="00F25A6E">
        <w:trPr>
          <w:trHeight w:val="674"/>
          <w:jc w:val="center"/>
        </w:trPr>
        <w:tc>
          <w:tcPr>
            <w:tcW w:w="336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FC405F4" w14:textId="44494FD4" w:rsidR="000627A6" w:rsidRPr="00216120" w:rsidRDefault="000627A6" w:rsidP="00192EF1">
            <w:pPr>
              <w:ind w:firstLineChars="100" w:firstLine="210"/>
              <w:jc w:val="left"/>
              <w:rPr>
                <w:rFonts w:asciiTheme="minorEastAsia" w:hAnsiTheme="minorEastAsia"/>
                <w:sz w:val="22"/>
                <w:vertAlign w:val="superscript"/>
              </w:rPr>
            </w:pPr>
            <w:r w:rsidRPr="00B951A4">
              <w:rPr>
                <w:rFonts w:asciiTheme="minorEastAsia" w:hAnsiTheme="minorEastAsia" w:cs="Meiryo UI" w:hint="eastAsia"/>
              </w:rPr>
              <w:t>認定</w:t>
            </w:r>
            <w:r w:rsidRPr="009D2300">
              <w:rPr>
                <w:rFonts w:asciiTheme="minorEastAsia" w:hAnsiTheme="minorEastAsia" w:cs="Meiryo UI" w:hint="eastAsia"/>
                <w:color w:val="000000" w:themeColor="text1"/>
              </w:rPr>
              <w:t>製品数（各年度末）</w:t>
            </w:r>
          </w:p>
        </w:tc>
        <w:tc>
          <w:tcPr>
            <w:tcW w:w="96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EBF10BA" w14:textId="633A7A6C" w:rsidR="000627A6" w:rsidRPr="005D3408" w:rsidRDefault="00491CF5" w:rsidP="00D3306B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 w:rsidRPr="005D3408">
              <w:rPr>
                <w:rFonts w:asciiTheme="minorEastAsia" w:hAnsiTheme="minorEastAsia" w:cs="Meiryo UI" w:hint="eastAsia"/>
                <w:szCs w:val="21"/>
              </w:rPr>
              <w:t>257</w:t>
            </w:r>
          </w:p>
        </w:tc>
        <w:tc>
          <w:tcPr>
            <w:tcW w:w="109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2F18DE7" w14:textId="1B24531B" w:rsidR="000627A6" w:rsidRPr="005D3408" w:rsidRDefault="00491CF5" w:rsidP="00D3306B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 w:rsidRPr="009065B5">
              <w:rPr>
                <w:rFonts w:asciiTheme="minorEastAsia" w:hAnsiTheme="minorEastAsia" w:cs="Meiryo UI" w:hint="eastAsia"/>
                <w:szCs w:val="21"/>
              </w:rPr>
              <w:t>260</w:t>
            </w:r>
          </w:p>
        </w:tc>
        <w:tc>
          <w:tcPr>
            <w:tcW w:w="109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7DDCB0E" w14:textId="24D69B17" w:rsidR="000627A6" w:rsidRPr="009065B5" w:rsidRDefault="00491CF5" w:rsidP="00D3306B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302</w:t>
            </w:r>
          </w:p>
        </w:tc>
        <w:tc>
          <w:tcPr>
            <w:tcW w:w="109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8E785F" w14:textId="0B2C5428" w:rsidR="000627A6" w:rsidRPr="009065B5" w:rsidRDefault="00491CF5" w:rsidP="00C1179E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294</w:t>
            </w:r>
          </w:p>
        </w:tc>
        <w:tc>
          <w:tcPr>
            <w:tcW w:w="10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C6E2F93" w14:textId="04010F28" w:rsidR="000627A6" w:rsidRDefault="00491CF5" w:rsidP="00B11970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3</w:t>
            </w:r>
            <w:r>
              <w:rPr>
                <w:rFonts w:asciiTheme="minorEastAsia" w:hAnsiTheme="minorEastAsia" w:cs="Meiryo UI"/>
                <w:szCs w:val="21"/>
              </w:rPr>
              <w:t>45</w:t>
            </w:r>
          </w:p>
        </w:tc>
      </w:tr>
      <w:tr w:rsidR="000627A6" w:rsidRPr="00B951A4" w14:paraId="4330DB12" w14:textId="2A242792" w:rsidTr="00F25A6E">
        <w:trPr>
          <w:trHeight w:val="397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ACBED1" w14:textId="77777777" w:rsidR="000627A6" w:rsidRPr="00B951A4" w:rsidRDefault="000627A6" w:rsidP="00D3306B">
            <w:pPr>
              <w:ind w:left="210"/>
              <w:rPr>
                <w:rFonts w:asciiTheme="minorEastAsia" w:hAnsiTheme="minorEastAsia" w:cs="Meiryo UI"/>
              </w:rPr>
            </w:pPr>
          </w:p>
        </w:tc>
        <w:tc>
          <w:tcPr>
            <w:tcW w:w="3043" w:type="dxa"/>
            <w:tcBorders>
              <w:right w:val="double" w:sz="4" w:space="0" w:color="auto"/>
            </w:tcBorders>
          </w:tcPr>
          <w:p w14:paraId="5D21368F" w14:textId="46F59906" w:rsidR="000627A6" w:rsidRPr="00611483" w:rsidRDefault="000627A6" w:rsidP="00D3306B">
            <w:pPr>
              <w:ind w:left="210"/>
              <w:rPr>
                <w:rFonts w:asciiTheme="minorEastAsia" w:hAnsiTheme="minorEastAsia"/>
                <w:sz w:val="22"/>
                <w:vertAlign w:val="superscript"/>
              </w:rPr>
            </w:pPr>
            <w:r w:rsidRPr="00B951A4">
              <w:rPr>
                <w:rFonts w:asciiTheme="minorEastAsia" w:hAnsiTheme="minorEastAsia" w:cs="Meiryo UI" w:hint="eastAsia"/>
              </w:rPr>
              <w:t>なにわエコ良品ネクスト</w:t>
            </w:r>
            <w:r w:rsidR="00192EF1">
              <w:rPr>
                <w:rFonts w:asciiTheme="minorEastAsia" w:hAnsiTheme="minorEastAsia" w:hint="eastAsia"/>
                <w:sz w:val="22"/>
                <w:vertAlign w:val="superscript"/>
              </w:rPr>
              <w:t>※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vAlign w:val="center"/>
          </w:tcPr>
          <w:p w14:paraId="0C9ACB4D" w14:textId="7DE0BF6E" w:rsidR="000627A6" w:rsidRPr="00B951A4" w:rsidRDefault="00491CF5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66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2975F39C" w14:textId="17B3C998" w:rsidR="000627A6" w:rsidRDefault="00491CF5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9065B5">
              <w:rPr>
                <w:rFonts w:asciiTheme="minorEastAsia" w:hAnsiTheme="minorEastAsia" w:cs="Meiryo UI" w:hint="eastAsia"/>
              </w:rPr>
              <w:t>56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2D0F68B6" w14:textId="2CD455FE" w:rsidR="000627A6" w:rsidRPr="009065B5" w:rsidRDefault="00491CF5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102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612343FE" w14:textId="0A308354" w:rsidR="000627A6" w:rsidRPr="009065B5" w:rsidRDefault="00491CF5" w:rsidP="00C1179E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97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14:paraId="480EC79B" w14:textId="2B7563B8" w:rsidR="000627A6" w:rsidRDefault="002E558B" w:rsidP="00B11970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1</w:t>
            </w:r>
            <w:r>
              <w:rPr>
                <w:rFonts w:asciiTheme="minorEastAsia" w:hAnsiTheme="minorEastAsia" w:cs="Meiryo UI"/>
              </w:rPr>
              <w:t>50</w:t>
            </w:r>
          </w:p>
        </w:tc>
      </w:tr>
      <w:tr w:rsidR="000627A6" w:rsidRPr="00B951A4" w14:paraId="6445F847" w14:textId="7A0C6EA8" w:rsidTr="00F25A6E">
        <w:trPr>
          <w:trHeight w:val="397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5109EB" w14:textId="77777777" w:rsidR="000627A6" w:rsidRPr="00B951A4" w:rsidRDefault="000627A6" w:rsidP="00D3306B">
            <w:pPr>
              <w:ind w:left="210"/>
              <w:rPr>
                <w:rFonts w:asciiTheme="minorEastAsia" w:hAnsiTheme="minorEastAsia" w:cs="Meiryo UI"/>
              </w:rPr>
            </w:pPr>
          </w:p>
        </w:tc>
        <w:tc>
          <w:tcPr>
            <w:tcW w:w="3043" w:type="dxa"/>
            <w:tcBorders>
              <w:bottom w:val="single" w:sz="4" w:space="0" w:color="auto"/>
              <w:right w:val="double" w:sz="4" w:space="0" w:color="auto"/>
            </w:tcBorders>
          </w:tcPr>
          <w:p w14:paraId="73F6680A" w14:textId="77777777" w:rsidR="000627A6" w:rsidRPr="00B951A4" w:rsidRDefault="000627A6" w:rsidP="00D3306B">
            <w:pPr>
              <w:ind w:left="210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なにわエコ良品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CBAAEA" w14:textId="27F4C92A" w:rsidR="000627A6" w:rsidRPr="00B951A4" w:rsidRDefault="00491CF5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191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68A49C" w14:textId="0E4E0D4E" w:rsidR="000627A6" w:rsidRDefault="00491CF5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9065B5">
              <w:rPr>
                <w:rFonts w:asciiTheme="minorEastAsia" w:hAnsiTheme="minorEastAsia" w:cs="Meiryo UI" w:hint="eastAsia"/>
              </w:rPr>
              <w:t>204</w:t>
            </w:r>
          </w:p>
        </w:tc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7FA0BB" w14:textId="306F14A9" w:rsidR="000627A6" w:rsidRPr="009065B5" w:rsidRDefault="00491CF5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200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46CF98" w14:textId="5951CF52" w:rsidR="000627A6" w:rsidRPr="009065B5" w:rsidRDefault="00491CF5" w:rsidP="00C1179E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197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FE0BB5" w14:textId="1E3A0C98" w:rsidR="000627A6" w:rsidRDefault="000627A6" w:rsidP="00B11970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19</w:t>
            </w:r>
            <w:r w:rsidR="002E558B">
              <w:rPr>
                <w:rFonts w:asciiTheme="minorEastAsia" w:hAnsiTheme="minorEastAsia" w:cs="Meiryo UI"/>
              </w:rPr>
              <w:t>5</w:t>
            </w:r>
          </w:p>
        </w:tc>
      </w:tr>
    </w:tbl>
    <w:p w14:paraId="5DD83044" w14:textId="09CA074A" w:rsidR="009065B5" w:rsidRPr="009D2300" w:rsidRDefault="009065B5" w:rsidP="009065B5">
      <w:pPr>
        <w:spacing w:line="28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>※　認定製品のうち、製造者</w:t>
      </w:r>
      <w:r w:rsidR="00491CF5">
        <w:rPr>
          <w:rFonts w:asciiTheme="minorEastAsia" w:hAnsiTheme="minorEastAsia" w:hint="eastAsia"/>
          <w:color w:val="000000" w:themeColor="text1"/>
          <w:sz w:val="20"/>
          <w:szCs w:val="20"/>
        </w:rPr>
        <w:t>が自ら</w:t>
      </w: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>使用済み品</w:t>
      </w:r>
      <w:r w:rsidR="00491CF5">
        <w:rPr>
          <w:rFonts w:asciiTheme="minorEastAsia" w:hAnsiTheme="minorEastAsia" w:hint="eastAsia"/>
          <w:color w:val="000000" w:themeColor="text1"/>
          <w:sz w:val="20"/>
          <w:szCs w:val="20"/>
        </w:rPr>
        <w:t>を</w:t>
      </w: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>回収</w:t>
      </w:r>
      <w:r w:rsidR="00491CF5">
        <w:rPr>
          <w:rFonts w:asciiTheme="minorEastAsia" w:hAnsiTheme="minorEastAsia" w:hint="eastAsia"/>
          <w:color w:val="000000" w:themeColor="text1"/>
          <w:sz w:val="20"/>
          <w:szCs w:val="20"/>
        </w:rPr>
        <w:t>し</w:t>
      </w: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491CF5">
        <w:rPr>
          <w:rFonts w:asciiTheme="minorEastAsia" w:hAnsiTheme="minorEastAsia" w:hint="eastAsia"/>
          <w:color w:val="000000" w:themeColor="text1"/>
          <w:sz w:val="20"/>
          <w:szCs w:val="20"/>
        </w:rPr>
        <w:t>素材として</w:t>
      </w: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>リサイクルされるものを</w:t>
      </w:r>
    </w:p>
    <w:p w14:paraId="49C09644" w14:textId="77777777" w:rsidR="009065B5" w:rsidRPr="009D2300" w:rsidRDefault="009065B5" w:rsidP="009065B5">
      <w:pPr>
        <w:spacing w:line="280" w:lineRule="exact"/>
        <w:ind w:firstLineChars="200" w:firstLine="400"/>
        <w:rPr>
          <w:rFonts w:asciiTheme="minorEastAsia" w:hAnsiTheme="minorEastAsia"/>
          <w:color w:val="000000" w:themeColor="text1"/>
          <w:sz w:val="20"/>
          <w:szCs w:val="20"/>
        </w:rPr>
      </w:pP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>「なにわエコ良品ネクスト」として認定。</w:t>
      </w:r>
    </w:p>
    <w:p w14:paraId="4CBB39D3" w14:textId="77777777" w:rsidR="009065B5" w:rsidRDefault="009065B5" w:rsidP="009065B5">
      <w:pPr>
        <w:spacing w:line="280" w:lineRule="exact"/>
        <w:ind w:firstLineChars="200" w:firstLine="400"/>
        <w:rPr>
          <w:rFonts w:asciiTheme="minorEastAsia" w:hAnsiTheme="minorEastAsia"/>
          <w:sz w:val="20"/>
          <w:szCs w:val="20"/>
        </w:rPr>
        <w:sectPr w:rsidR="009065B5" w:rsidSect="009065B5">
          <w:pgSz w:w="11906" w:h="16838"/>
          <w:pgMar w:top="851" w:right="1701" w:bottom="851" w:left="1701" w:header="851" w:footer="992" w:gutter="0"/>
          <w:cols w:space="425"/>
          <w:docGrid w:type="lines" w:linePitch="360"/>
        </w:sectPr>
      </w:pP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>（平成27年度から認定。家具、強化磁器食器(学校給</w:t>
      </w:r>
      <w:r w:rsidRPr="00611483">
        <w:rPr>
          <w:rFonts w:asciiTheme="minorEastAsia" w:hAnsiTheme="minorEastAsia" w:hint="eastAsia"/>
          <w:sz w:val="20"/>
          <w:szCs w:val="20"/>
        </w:rPr>
        <w:t>食用・病院用)、消火器など。）</w:t>
      </w:r>
    </w:p>
    <w:p w14:paraId="19769836" w14:textId="58B0B362" w:rsidR="00266D10" w:rsidRDefault="009065B5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9065B5">
        <w:rPr>
          <w:rFonts w:asciiTheme="majorEastAsia" w:eastAsiaTheme="majorEastAsia" w:hAnsiTheme="majorEastAsia" w:hint="eastAsia"/>
          <w:sz w:val="24"/>
        </w:rPr>
        <w:lastRenderedPageBreak/>
        <w:t>【別添】大阪府環境審議会リサイクル製品認定部会　申請審議結果</w:t>
      </w:r>
      <w:r w:rsidR="00DE12FB">
        <w:rPr>
          <w:rFonts w:asciiTheme="majorEastAsia" w:eastAsiaTheme="majorEastAsia" w:hAnsiTheme="majorEastAsia" w:hint="eastAsia"/>
          <w:sz w:val="24"/>
        </w:rPr>
        <w:t xml:space="preserve">　</w:t>
      </w:r>
      <w:r w:rsidRPr="009065B5">
        <w:rPr>
          <w:rFonts w:asciiTheme="majorEastAsia" w:eastAsiaTheme="majorEastAsia" w:hAnsiTheme="majorEastAsia" w:hint="eastAsia"/>
          <w:sz w:val="22"/>
        </w:rPr>
        <w:t>(認定することが適当と認めるもの)</w:t>
      </w:r>
      <w:r w:rsidR="00FC4ACF">
        <w:rPr>
          <w:rFonts w:asciiTheme="majorEastAsia" w:eastAsiaTheme="majorEastAsia" w:hAnsiTheme="majorEastAsia"/>
          <w:sz w:val="22"/>
        </w:rPr>
        <w:t xml:space="preserve"> </w:t>
      </w:r>
    </w:p>
    <w:p w14:paraId="43BB25A2" w14:textId="36AA9406" w:rsidR="003E7AA7" w:rsidRDefault="006D4176" w:rsidP="00DE12FB">
      <w:pPr>
        <w:spacing w:line="280" w:lineRule="exact"/>
        <w:jc w:val="left"/>
        <w:rPr>
          <w:noProof/>
        </w:rPr>
      </w:pPr>
      <w:r w:rsidRPr="006D4176">
        <w:rPr>
          <w:noProof/>
        </w:rPr>
        <w:drawing>
          <wp:anchor distT="0" distB="0" distL="114300" distR="114300" simplePos="0" relativeHeight="251658752" behindDoc="0" locked="0" layoutInCell="1" allowOverlap="1" wp14:anchorId="6FAE20AD" wp14:editId="3FD97E51">
            <wp:simplePos x="0" y="0"/>
            <wp:positionH relativeFrom="column">
              <wp:posOffset>114935</wp:posOffset>
            </wp:positionH>
            <wp:positionV relativeFrom="paragraph">
              <wp:posOffset>275590</wp:posOffset>
            </wp:positionV>
            <wp:extent cx="9351010" cy="5209540"/>
            <wp:effectExtent l="0" t="0" r="2540" b="0"/>
            <wp:wrapThrough wrapText="bothSides">
              <wp:wrapPolygon edited="0">
                <wp:start x="0" y="0"/>
                <wp:lineTo x="0" y="21484"/>
                <wp:lineTo x="21430" y="21484"/>
                <wp:lineTo x="21562" y="21089"/>
                <wp:lineTo x="21562" y="20931"/>
                <wp:lineTo x="20242" y="20220"/>
                <wp:lineTo x="21474" y="19036"/>
                <wp:lineTo x="21518" y="18957"/>
                <wp:lineTo x="20198" y="17693"/>
                <wp:lineTo x="21562" y="16982"/>
                <wp:lineTo x="21562" y="13744"/>
                <wp:lineTo x="20198" y="12638"/>
                <wp:lineTo x="20198" y="11374"/>
                <wp:lineTo x="20374" y="11374"/>
                <wp:lineTo x="21122" y="10347"/>
                <wp:lineTo x="21518" y="9952"/>
                <wp:lineTo x="21386" y="9636"/>
                <wp:lineTo x="20198" y="8846"/>
                <wp:lineTo x="20198" y="7583"/>
                <wp:lineTo x="21562" y="6635"/>
                <wp:lineTo x="21562" y="6477"/>
                <wp:lineTo x="20198" y="6319"/>
                <wp:lineTo x="20198" y="5055"/>
                <wp:lineTo x="21430" y="4897"/>
                <wp:lineTo x="21430" y="4502"/>
                <wp:lineTo x="20198" y="3791"/>
                <wp:lineTo x="21562" y="2922"/>
                <wp:lineTo x="21562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1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F1B92" w14:textId="27E5D1B3" w:rsidR="006D4176" w:rsidRDefault="006D4176" w:rsidP="00DE12FB">
      <w:pPr>
        <w:spacing w:line="280" w:lineRule="exact"/>
        <w:jc w:val="left"/>
        <w:rPr>
          <w:noProof/>
        </w:rPr>
      </w:pPr>
    </w:p>
    <w:p w14:paraId="51D2111F" w14:textId="3A5CD128" w:rsidR="006D4176" w:rsidRDefault="006D4176" w:rsidP="00DE12FB">
      <w:pPr>
        <w:spacing w:line="280" w:lineRule="exact"/>
        <w:jc w:val="left"/>
        <w:rPr>
          <w:noProof/>
        </w:rPr>
      </w:pPr>
    </w:p>
    <w:p w14:paraId="0E54A104" w14:textId="5AE92A7A" w:rsidR="006D4176" w:rsidRDefault="006D4176" w:rsidP="00DE12FB">
      <w:pPr>
        <w:spacing w:line="280" w:lineRule="exact"/>
        <w:jc w:val="left"/>
        <w:rPr>
          <w:noProof/>
        </w:rPr>
      </w:pPr>
    </w:p>
    <w:p w14:paraId="4251DB80" w14:textId="5F4F69B9" w:rsidR="006D4176" w:rsidRDefault="006D4176" w:rsidP="00DE12FB">
      <w:pPr>
        <w:spacing w:line="280" w:lineRule="exact"/>
        <w:jc w:val="left"/>
        <w:rPr>
          <w:noProof/>
        </w:rPr>
      </w:pPr>
    </w:p>
    <w:p w14:paraId="1A42F46A" w14:textId="65166CF5" w:rsidR="006D4176" w:rsidRDefault="006D4176" w:rsidP="00DE12FB">
      <w:pPr>
        <w:spacing w:line="280" w:lineRule="exact"/>
        <w:jc w:val="left"/>
        <w:rPr>
          <w:noProof/>
        </w:rPr>
      </w:pPr>
    </w:p>
    <w:p w14:paraId="4B82290E" w14:textId="5B6DD8BF" w:rsidR="006D4176" w:rsidRDefault="006D4176" w:rsidP="00DE12FB">
      <w:pPr>
        <w:spacing w:line="280" w:lineRule="exact"/>
        <w:jc w:val="left"/>
        <w:rPr>
          <w:noProof/>
        </w:rPr>
      </w:pPr>
    </w:p>
    <w:p w14:paraId="20210F59" w14:textId="2F569BC1" w:rsidR="006D4176" w:rsidRDefault="006D4176" w:rsidP="00DE12FB">
      <w:pPr>
        <w:spacing w:line="280" w:lineRule="exact"/>
        <w:jc w:val="left"/>
        <w:rPr>
          <w:noProof/>
        </w:rPr>
      </w:pPr>
    </w:p>
    <w:p w14:paraId="28A20D76" w14:textId="6BEB333E" w:rsidR="006D4176" w:rsidRDefault="006D4176" w:rsidP="00DE12FB">
      <w:pPr>
        <w:spacing w:line="280" w:lineRule="exact"/>
        <w:jc w:val="left"/>
        <w:rPr>
          <w:noProof/>
        </w:rPr>
      </w:pPr>
    </w:p>
    <w:p w14:paraId="3919C763" w14:textId="2D02F02A" w:rsidR="006D4176" w:rsidRDefault="006D4176" w:rsidP="00DE12FB">
      <w:pPr>
        <w:spacing w:line="280" w:lineRule="exact"/>
        <w:jc w:val="left"/>
        <w:rPr>
          <w:noProof/>
        </w:rPr>
      </w:pPr>
    </w:p>
    <w:p w14:paraId="64C454DF" w14:textId="5AF8D224" w:rsidR="006D4176" w:rsidRDefault="006D4176" w:rsidP="00DE12FB">
      <w:pPr>
        <w:spacing w:line="280" w:lineRule="exact"/>
        <w:jc w:val="left"/>
        <w:rPr>
          <w:noProof/>
        </w:rPr>
      </w:pPr>
    </w:p>
    <w:p w14:paraId="16A294D5" w14:textId="77777777" w:rsidR="006D4176" w:rsidRDefault="006D4176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6F9EEE35" w14:textId="02485131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197D3F90" w14:textId="69AEDF59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0B8EDBB4" w14:textId="68178E4F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49B3DF72" w14:textId="13197165" w:rsidR="003E7AA7" w:rsidRDefault="000C1720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0C1720"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1B44CA2B" wp14:editId="0380121A">
            <wp:simplePos x="0" y="0"/>
            <wp:positionH relativeFrom="column">
              <wp:posOffset>122555</wp:posOffset>
            </wp:positionH>
            <wp:positionV relativeFrom="paragraph">
              <wp:posOffset>323850</wp:posOffset>
            </wp:positionV>
            <wp:extent cx="9403715" cy="5390515"/>
            <wp:effectExtent l="0" t="0" r="6985" b="635"/>
            <wp:wrapThrough wrapText="bothSides">
              <wp:wrapPolygon edited="0">
                <wp:start x="0" y="0"/>
                <wp:lineTo x="0" y="21526"/>
                <wp:lineTo x="20172" y="21526"/>
                <wp:lineTo x="20172" y="15877"/>
                <wp:lineTo x="20435" y="15877"/>
                <wp:lineTo x="21135" y="14961"/>
                <wp:lineTo x="21135" y="14656"/>
                <wp:lineTo x="21529" y="14351"/>
                <wp:lineTo x="21485" y="13969"/>
                <wp:lineTo x="20172" y="13435"/>
                <wp:lineTo x="20172" y="8549"/>
                <wp:lineTo x="21572" y="7786"/>
                <wp:lineTo x="21572" y="7633"/>
                <wp:lineTo x="20172" y="7328"/>
                <wp:lineTo x="21485" y="6565"/>
                <wp:lineTo x="21485" y="6107"/>
                <wp:lineTo x="20172" y="6107"/>
                <wp:lineTo x="21572" y="5114"/>
                <wp:lineTo x="21572" y="4962"/>
                <wp:lineTo x="20172" y="4885"/>
                <wp:lineTo x="21572" y="4580"/>
                <wp:lineTo x="21572" y="2748"/>
                <wp:lineTo x="20172" y="2443"/>
                <wp:lineTo x="21572" y="2366"/>
                <wp:lineTo x="21572" y="0"/>
                <wp:lineTo x="0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71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1A4FA" w14:textId="50147203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18919ADD" w14:textId="4FDCF251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7683E488" w14:textId="3CE31A8F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6F7EC22D" w14:textId="27DAE1F9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3E02E261" w14:textId="7E8AE95E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6DBB5D49" w14:textId="47F6A56B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3DA9CD80" w14:textId="1FE1B4CB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6FB1C29F" w14:textId="11843DEF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1948AA28" w14:textId="13B47A14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0DBC17ED" w14:textId="4F6E2E8C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7420700F" w14:textId="0A1878AD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6453FE47" w14:textId="79851470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3A800658" w14:textId="290E013D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3A3DDC29" w14:textId="3C344A09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4D6A9857" w14:textId="319A124D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2C210D1C" w14:textId="2A4BB0F5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327410BC" w14:textId="43881801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4CA59032" w14:textId="0699BAE4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52A35F72" w14:textId="6C5C4273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46603EB7" w14:textId="6ACC9BDB" w:rsidR="003E7AA7" w:rsidRDefault="006D4176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6D4176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2DC2BE10" wp14:editId="20CFF6D9">
            <wp:simplePos x="0" y="0"/>
            <wp:positionH relativeFrom="column">
              <wp:posOffset>84455</wp:posOffset>
            </wp:positionH>
            <wp:positionV relativeFrom="paragraph">
              <wp:posOffset>247015</wp:posOffset>
            </wp:positionV>
            <wp:extent cx="9395460" cy="5739765"/>
            <wp:effectExtent l="0" t="0" r="0" b="0"/>
            <wp:wrapThrough wrapText="bothSides">
              <wp:wrapPolygon edited="0">
                <wp:start x="0" y="0"/>
                <wp:lineTo x="0" y="21507"/>
                <wp:lineTo x="20190" y="21507"/>
                <wp:lineTo x="21547" y="21363"/>
                <wp:lineTo x="21547" y="20073"/>
                <wp:lineTo x="20190" y="19500"/>
                <wp:lineTo x="20234" y="16058"/>
                <wp:lineTo x="21504" y="14983"/>
                <wp:lineTo x="21504" y="14911"/>
                <wp:lineTo x="20190" y="13764"/>
                <wp:lineTo x="20190" y="10323"/>
                <wp:lineTo x="21547" y="9750"/>
                <wp:lineTo x="21547" y="9606"/>
                <wp:lineTo x="20190" y="9176"/>
                <wp:lineTo x="20234" y="8029"/>
                <wp:lineTo x="21504" y="6954"/>
                <wp:lineTo x="21547" y="6810"/>
                <wp:lineTo x="20190" y="5735"/>
                <wp:lineTo x="20190" y="4588"/>
                <wp:lineTo x="21547" y="3943"/>
                <wp:lineTo x="21547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7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5165B" w14:textId="2B3E7641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5C573CDA" w14:textId="368E53B7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67A6DD5F" w14:textId="457DE23E" w:rsidR="003E7AA7" w:rsidRDefault="003E7AA7" w:rsidP="00DE12FB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14:paraId="117D84D1" w14:textId="15472649" w:rsidR="000858B3" w:rsidRDefault="000858B3" w:rsidP="00F156FC">
      <w:pPr>
        <w:jc w:val="center"/>
        <w:rPr>
          <w:rFonts w:asciiTheme="majorEastAsia" w:eastAsiaTheme="majorEastAsia" w:hAnsiTheme="majorEastAsia"/>
          <w:sz w:val="22"/>
        </w:rPr>
      </w:pPr>
    </w:p>
    <w:p w14:paraId="64F9D4EA" w14:textId="4E3F3B23" w:rsidR="00F156FC" w:rsidRDefault="00F156FC" w:rsidP="00F156FC">
      <w:pPr>
        <w:jc w:val="center"/>
        <w:rPr>
          <w:noProof/>
        </w:rPr>
      </w:pPr>
    </w:p>
    <w:p w14:paraId="777A39FF" w14:textId="575CF67C" w:rsidR="002E558B" w:rsidRDefault="002E558B" w:rsidP="00F156FC">
      <w:pPr>
        <w:jc w:val="center"/>
        <w:rPr>
          <w:noProof/>
        </w:rPr>
      </w:pPr>
    </w:p>
    <w:p w14:paraId="2468E46A" w14:textId="7BAF7803" w:rsidR="002E558B" w:rsidRDefault="002E558B" w:rsidP="00F156FC">
      <w:pPr>
        <w:jc w:val="center"/>
      </w:pPr>
    </w:p>
    <w:p w14:paraId="159C0347" w14:textId="1D367BC2" w:rsidR="003E7AA7" w:rsidRDefault="003E7AA7" w:rsidP="00F156FC">
      <w:pPr>
        <w:jc w:val="center"/>
      </w:pPr>
    </w:p>
    <w:p w14:paraId="4E368776" w14:textId="1CF7865F" w:rsidR="003E7AA7" w:rsidRDefault="003E7AA7" w:rsidP="00F156FC">
      <w:pPr>
        <w:jc w:val="center"/>
      </w:pPr>
    </w:p>
    <w:p w14:paraId="5EEAAF72" w14:textId="4C60FD53" w:rsidR="003E7AA7" w:rsidRDefault="003E7AA7" w:rsidP="00F156FC">
      <w:pPr>
        <w:jc w:val="center"/>
      </w:pPr>
    </w:p>
    <w:p w14:paraId="4187C20B" w14:textId="7FCA6D6B" w:rsidR="003E7AA7" w:rsidRDefault="003E7AA7" w:rsidP="00F156FC">
      <w:pPr>
        <w:jc w:val="center"/>
      </w:pPr>
    </w:p>
    <w:p w14:paraId="01F9D9F8" w14:textId="7D8C8381" w:rsidR="003E7AA7" w:rsidRDefault="003E7AA7" w:rsidP="00F156FC">
      <w:pPr>
        <w:jc w:val="center"/>
      </w:pPr>
    </w:p>
    <w:p w14:paraId="4E068A59" w14:textId="0A052B91" w:rsidR="003E7AA7" w:rsidRDefault="003E7AA7" w:rsidP="00F156FC">
      <w:pPr>
        <w:jc w:val="center"/>
      </w:pPr>
    </w:p>
    <w:p w14:paraId="65A6BD8A" w14:textId="7952E212" w:rsidR="003E7AA7" w:rsidRDefault="003E7AA7" w:rsidP="00F156FC">
      <w:pPr>
        <w:jc w:val="center"/>
      </w:pPr>
    </w:p>
    <w:p w14:paraId="606FA900" w14:textId="07B6A1F8" w:rsidR="003E7AA7" w:rsidRDefault="003E7AA7" w:rsidP="00F156FC">
      <w:pPr>
        <w:jc w:val="center"/>
      </w:pPr>
    </w:p>
    <w:p w14:paraId="1A4158F2" w14:textId="679C0D57" w:rsidR="003E7AA7" w:rsidRDefault="006D4176" w:rsidP="00F156FC">
      <w:pPr>
        <w:jc w:val="center"/>
      </w:pPr>
      <w:r w:rsidRPr="006D417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8602171" wp14:editId="2AD50055">
            <wp:simplePos x="0" y="0"/>
            <wp:positionH relativeFrom="column">
              <wp:posOffset>160655</wp:posOffset>
            </wp:positionH>
            <wp:positionV relativeFrom="paragraph">
              <wp:posOffset>-49530</wp:posOffset>
            </wp:positionV>
            <wp:extent cx="9248140" cy="6290310"/>
            <wp:effectExtent l="0" t="0" r="0" b="0"/>
            <wp:wrapThrough wrapText="bothSides">
              <wp:wrapPolygon edited="0">
                <wp:start x="0" y="0"/>
                <wp:lineTo x="0" y="21522"/>
                <wp:lineTo x="21535" y="21522"/>
                <wp:lineTo x="21535" y="21064"/>
                <wp:lineTo x="20155" y="20933"/>
                <wp:lineTo x="20200" y="12560"/>
                <wp:lineTo x="20956" y="11513"/>
                <wp:lineTo x="21490" y="10924"/>
                <wp:lineTo x="21401" y="10728"/>
                <wp:lineTo x="20155" y="10466"/>
                <wp:lineTo x="20155" y="2093"/>
                <wp:lineTo x="21535" y="1243"/>
                <wp:lineTo x="21535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62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F43C6" w14:textId="6DC5FD01" w:rsidR="003E7AA7" w:rsidRDefault="003E7AA7" w:rsidP="00F156FC">
      <w:pPr>
        <w:jc w:val="center"/>
      </w:pPr>
    </w:p>
    <w:p w14:paraId="59F3D661" w14:textId="75CEB052" w:rsidR="003E7AA7" w:rsidRDefault="003E7AA7" w:rsidP="00F156FC">
      <w:pPr>
        <w:jc w:val="center"/>
      </w:pPr>
    </w:p>
    <w:p w14:paraId="537F1570" w14:textId="4D664BEB" w:rsidR="003E7AA7" w:rsidRDefault="003E7AA7" w:rsidP="00F156FC">
      <w:pPr>
        <w:jc w:val="center"/>
      </w:pPr>
    </w:p>
    <w:p w14:paraId="687B553A" w14:textId="72471EAD" w:rsidR="003E7AA7" w:rsidRDefault="003E7AA7" w:rsidP="00F156FC">
      <w:pPr>
        <w:jc w:val="center"/>
      </w:pPr>
    </w:p>
    <w:p w14:paraId="2B961BF3" w14:textId="38BAFA3E" w:rsidR="003E7AA7" w:rsidRDefault="003E7AA7" w:rsidP="00F156FC">
      <w:pPr>
        <w:jc w:val="center"/>
      </w:pPr>
    </w:p>
    <w:p w14:paraId="781EE281" w14:textId="53E461BA" w:rsidR="003E7AA7" w:rsidRDefault="003E7AA7" w:rsidP="00F156FC">
      <w:pPr>
        <w:jc w:val="center"/>
      </w:pPr>
    </w:p>
    <w:p w14:paraId="7B8607F0" w14:textId="6A2A2BAD" w:rsidR="003E7AA7" w:rsidRDefault="003E7AA7" w:rsidP="00F156FC">
      <w:pPr>
        <w:jc w:val="center"/>
      </w:pPr>
    </w:p>
    <w:p w14:paraId="6AA254BA" w14:textId="70996318" w:rsidR="003E7AA7" w:rsidRDefault="003E7AA7" w:rsidP="00F156FC">
      <w:pPr>
        <w:jc w:val="center"/>
      </w:pPr>
    </w:p>
    <w:p w14:paraId="477B95C4" w14:textId="6B2D5864" w:rsidR="003E7AA7" w:rsidRDefault="003E7AA7" w:rsidP="00F156FC">
      <w:pPr>
        <w:jc w:val="center"/>
      </w:pPr>
    </w:p>
    <w:p w14:paraId="45A4EC83" w14:textId="631244EA" w:rsidR="003E7AA7" w:rsidRDefault="003E7AA7" w:rsidP="00F156FC">
      <w:pPr>
        <w:jc w:val="center"/>
      </w:pPr>
    </w:p>
    <w:p w14:paraId="4EEAB15B" w14:textId="1CA2BC90" w:rsidR="003E7AA7" w:rsidRDefault="003E7AA7" w:rsidP="00F156FC">
      <w:pPr>
        <w:jc w:val="center"/>
      </w:pPr>
    </w:p>
    <w:p w14:paraId="2A28A540" w14:textId="74583FEB" w:rsidR="003E7AA7" w:rsidRDefault="003E7AA7" w:rsidP="00F156FC">
      <w:pPr>
        <w:jc w:val="center"/>
      </w:pPr>
    </w:p>
    <w:p w14:paraId="789918FF" w14:textId="2460EDF1" w:rsidR="003E7AA7" w:rsidRDefault="003E7AA7" w:rsidP="00F156FC">
      <w:pPr>
        <w:jc w:val="center"/>
      </w:pPr>
    </w:p>
    <w:p w14:paraId="35950168" w14:textId="3063B7DE" w:rsidR="003E7AA7" w:rsidRDefault="003E7AA7" w:rsidP="00F156FC">
      <w:pPr>
        <w:jc w:val="center"/>
      </w:pPr>
    </w:p>
    <w:p w14:paraId="7C918541" w14:textId="75B204FF" w:rsidR="003E7AA7" w:rsidRDefault="003E7AA7" w:rsidP="00F156FC">
      <w:pPr>
        <w:jc w:val="center"/>
      </w:pPr>
    </w:p>
    <w:p w14:paraId="4976AA8A" w14:textId="73FFC61B" w:rsidR="003E7AA7" w:rsidRDefault="003E7AA7" w:rsidP="00F156FC">
      <w:pPr>
        <w:jc w:val="center"/>
      </w:pPr>
    </w:p>
    <w:p w14:paraId="1073A2FE" w14:textId="007C4CB4" w:rsidR="003E7AA7" w:rsidRDefault="003E7AA7" w:rsidP="00F156FC">
      <w:pPr>
        <w:jc w:val="center"/>
      </w:pPr>
    </w:p>
    <w:p w14:paraId="301B3BF4" w14:textId="0C19D1B6" w:rsidR="003E7AA7" w:rsidRDefault="003E7AA7" w:rsidP="00F156FC">
      <w:pPr>
        <w:jc w:val="center"/>
      </w:pPr>
    </w:p>
    <w:p w14:paraId="34FEA988" w14:textId="28BA9682" w:rsidR="003E7AA7" w:rsidRDefault="003E7AA7" w:rsidP="00F156FC">
      <w:pPr>
        <w:jc w:val="center"/>
      </w:pPr>
    </w:p>
    <w:p w14:paraId="192CB360" w14:textId="77777777" w:rsidR="003E7AA7" w:rsidRDefault="003E7AA7" w:rsidP="00F156FC">
      <w:pPr>
        <w:jc w:val="center"/>
      </w:pPr>
    </w:p>
    <w:p w14:paraId="7EB0EE76" w14:textId="5DB1DBE6" w:rsidR="002E558B" w:rsidRDefault="002E558B" w:rsidP="002E558B">
      <w:pPr>
        <w:jc w:val="right"/>
        <w:rPr>
          <w:rFonts w:asciiTheme="majorEastAsia" w:eastAsiaTheme="majorEastAsia" w:hAnsiTheme="majorEastAsia"/>
          <w:sz w:val="22"/>
        </w:rPr>
      </w:pPr>
    </w:p>
    <w:p w14:paraId="52757E12" w14:textId="60C64EA9" w:rsidR="002E558B" w:rsidRDefault="002E558B" w:rsidP="002E558B">
      <w:pPr>
        <w:jc w:val="right"/>
        <w:rPr>
          <w:rFonts w:asciiTheme="majorEastAsia" w:eastAsiaTheme="majorEastAsia" w:hAnsiTheme="majorEastAsia"/>
          <w:sz w:val="22"/>
        </w:rPr>
      </w:pPr>
    </w:p>
    <w:p w14:paraId="25856F0A" w14:textId="653DAC69" w:rsidR="002E558B" w:rsidRDefault="002E558B" w:rsidP="003E7AA7">
      <w:pPr>
        <w:ind w:right="440"/>
        <w:rPr>
          <w:rFonts w:asciiTheme="majorEastAsia" w:eastAsiaTheme="majorEastAsia" w:hAnsiTheme="majorEastAsia"/>
          <w:sz w:val="22"/>
        </w:rPr>
      </w:pPr>
    </w:p>
    <w:p w14:paraId="5AC05558" w14:textId="4FB5395F" w:rsidR="002E558B" w:rsidRPr="002E558B" w:rsidRDefault="002E558B" w:rsidP="006D4176">
      <w:pPr>
        <w:ind w:right="880"/>
        <w:rPr>
          <w:rFonts w:asciiTheme="majorEastAsia" w:eastAsiaTheme="majorEastAsia" w:hAnsiTheme="majorEastAsia"/>
          <w:sz w:val="22"/>
        </w:rPr>
      </w:pPr>
    </w:p>
    <w:sectPr w:rsidR="002E558B" w:rsidRPr="002E558B" w:rsidSect="009065B5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7671" w14:textId="77777777" w:rsidR="001166EC" w:rsidRDefault="001166EC" w:rsidP="00482179">
      <w:r>
        <w:separator/>
      </w:r>
    </w:p>
  </w:endnote>
  <w:endnote w:type="continuationSeparator" w:id="0">
    <w:p w14:paraId="0262E617" w14:textId="77777777" w:rsidR="001166EC" w:rsidRDefault="001166EC" w:rsidP="0048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EA16" w14:textId="77777777" w:rsidR="001166EC" w:rsidRDefault="001166EC" w:rsidP="00482179">
      <w:r>
        <w:separator/>
      </w:r>
    </w:p>
  </w:footnote>
  <w:footnote w:type="continuationSeparator" w:id="0">
    <w:p w14:paraId="77161ADB" w14:textId="77777777" w:rsidR="001166EC" w:rsidRDefault="001166EC" w:rsidP="0048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3610"/>
    <w:multiLevelType w:val="hybridMultilevel"/>
    <w:tmpl w:val="68AAC58E"/>
    <w:lvl w:ilvl="0" w:tplc="F4FAA182">
      <w:start w:val="1"/>
      <w:numFmt w:val="bullet"/>
      <w:lvlText w:val="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gutterAtTop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224"/>
    <w:rsid w:val="00033029"/>
    <w:rsid w:val="000627A6"/>
    <w:rsid w:val="00064DDC"/>
    <w:rsid w:val="0007143F"/>
    <w:rsid w:val="000858B3"/>
    <w:rsid w:val="000961E0"/>
    <w:rsid w:val="000C09A8"/>
    <w:rsid w:val="000C1720"/>
    <w:rsid w:val="000D5E29"/>
    <w:rsid w:val="000E5690"/>
    <w:rsid w:val="000F03D3"/>
    <w:rsid w:val="000F0A4A"/>
    <w:rsid w:val="000F0CBE"/>
    <w:rsid w:val="001166EC"/>
    <w:rsid w:val="001422C7"/>
    <w:rsid w:val="00192EF1"/>
    <w:rsid w:val="00197CE0"/>
    <w:rsid w:val="001A08FC"/>
    <w:rsid w:val="001A46B1"/>
    <w:rsid w:val="001D1BE8"/>
    <w:rsid w:val="001E0BC1"/>
    <w:rsid w:val="001F59E1"/>
    <w:rsid w:val="001F70AB"/>
    <w:rsid w:val="00215539"/>
    <w:rsid w:val="0023393F"/>
    <w:rsid w:val="00240E8D"/>
    <w:rsid w:val="00266D10"/>
    <w:rsid w:val="002A5FB4"/>
    <w:rsid w:val="002B677A"/>
    <w:rsid w:val="002E558B"/>
    <w:rsid w:val="002E698F"/>
    <w:rsid w:val="0030101E"/>
    <w:rsid w:val="00305317"/>
    <w:rsid w:val="00312322"/>
    <w:rsid w:val="003606C0"/>
    <w:rsid w:val="0039441E"/>
    <w:rsid w:val="003A0A40"/>
    <w:rsid w:val="003B20B9"/>
    <w:rsid w:val="003B5AF2"/>
    <w:rsid w:val="003C1883"/>
    <w:rsid w:val="003D0BCB"/>
    <w:rsid w:val="003E7AA7"/>
    <w:rsid w:val="00403D1D"/>
    <w:rsid w:val="00450842"/>
    <w:rsid w:val="00456111"/>
    <w:rsid w:val="00482179"/>
    <w:rsid w:val="00486263"/>
    <w:rsid w:val="00491B74"/>
    <w:rsid w:val="00491CF5"/>
    <w:rsid w:val="004A0269"/>
    <w:rsid w:val="004B57E9"/>
    <w:rsid w:val="004D3CBE"/>
    <w:rsid w:val="005305D5"/>
    <w:rsid w:val="005308A5"/>
    <w:rsid w:val="00534487"/>
    <w:rsid w:val="005671EB"/>
    <w:rsid w:val="00585D95"/>
    <w:rsid w:val="00593ACB"/>
    <w:rsid w:val="005A167F"/>
    <w:rsid w:val="005B284B"/>
    <w:rsid w:val="005B48A5"/>
    <w:rsid w:val="005D0FEB"/>
    <w:rsid w:val="005D7F3D"/>
    <w:rsid w:val="005E3A35"/>
    <w:rsid w:val="006736DD"/>
    <w:rsid w:val="006D2D64"/>
    <w:rsid w:val="006D4176"/>
    <w:rsid w:val="006E09D2"/>
    <w:rsid w:val="0071332B"/>
    <w:rsid w:val="00714AA6"/>
    <w:rsid w:val="00727021"/>
    <w:rsid w:val="00751B4C"/>
    <w:rsid w:val="007709E7"/>
    <w:rsid w:val="007863DC"/>
    <w:rsid w:val="007903A2"/>
    <w:rsid w:val="00794C91"/>
    <w:rsid w:val="007D0AB3"/>
    <w:rsid w:val="007E5D3B"/>
    <w:rsid w:val="007F184F"/>
    <w:rsid w:val="00800A73"/>
    <w:rsid w:val="00843DA3"/>
    <w:rsid w:val="008501CE"/>
    <w:rsid w:val="008650D4"/>
    <w:rsid w:val="008774F7"/>
    <w:rsid w:val="00895389"/>
    <w:rsid w:val="008A5B2A"/>
    <w:rsid w:val="008C4AA4"/>
    <w:rsid w:val="008D753E"/>
    <w:rsid w:val="009065B5"/>
    <w:rsid w:val="00933162"/>
    <w:rsid w:val="00943AAD"/>
    <w:rsid w:val="009505ED"/>
    <w:rsid w:val="00960E5B"/>
    <w:rsid w:val="00961224"/>
    <w:rsid w:val="00974F8F"/>
    <w:rsid w:val="00986905"/>
    <w:rsid w:val="009D2902"/>
    <w:rsid w:val="009E44AD"/>
    <w:rsid w:val="009E4A92"/>
    <w:rsid w:val="00A33D3A"/>
    <w:rsid w:val="00A71679"/>
    <w:rsid w:val="00A73795"/>
    <w:rsid w:val="00A74503"/>
    <w:rsid w:val="00A832BD"/>
    <w:rsid w:val="00AA6876"/>
    <w:rsid w:val="00AB30B0"/>
    <w:rsid w:val="00AB5C41"/>
    <w:rsid w:val="00AC2469"/>
    <w:rsid w:val="00AC5622"/>
    <w:rsid w:val="00AD4059"/>
    <w:rsid w:val="00AE0F2A"/>
    <w:rsid w:val="00AE37DF"/>
    <w:rsid w:val="00AF7479"/>
    <w:rsid w:val="00B041A5"/>
    <w:rsid w:val="00B11970"/>
    <w:rsid w:val="00B25BB5"/>
    <w:rsid w:val="00B3432A"/>
    <w:rsid w:val="00B45E61"/>
    <w:rsid w:val="00B939AE"/>
    <w:rsid w:val="00BA0806"/>
    <w:rsid w:val="00BA2925"/>
    <w:rsid w:val="00BC4279"/>
    <w:rsid w:val="00BD6E4D"/>
    <w:rsid w:val="00BF7423"/>
    <w:rsid w:val="00C1179E"/>
    <w:rsid w:val="00C22CD0"/>
    <w:rsid w:val="00C362B0"/>
    <w:rsid w:val="00C5397D"/>
    <w:rsid w:val="00C94B19"/>
    <w:rsid w:val="00CA26B0"/>
    <w:rsid w:val="00CD417E"/>
    <w:rsid w:val="00CD4FDD"/>
    <w:rsid w:val="00CE00E8"/>
    <w:rsid w:val="00D13DB1"/>
    <w:rsid w:val="00D17CCD"/>
    <w:rsid w:val="00D8634B"/>
    <w:rsid w:val="00D87213"/>
    <w:rsid w:val="00D96C93"/>
    <w:rsid w:val="00DE12FB"/>
    <w:rsid w:val="00DE690A"/>
    <w:rsid w:val="00DF0E52"/>
    <w:rsid w:val="00E00004"/>
    <w:rsid w:val="00E34661"/>
    <w:rsid w:val="00E669F6"/>
    <w:rsid w:val="00E93546"/>
    <w:rsid w:val="00EC0C69"/>
    <w:rsid w:val="00EC476E"/>
    <w:rsid w:val="00F11D0E"/>
    <w:rsid w:val="00F156FC"/>
    <w:rsid w:val="00F23C10"/>
    <w:rsid w:val="00F25A6E"/>
    <w:rsid w:val="00F36485"/>
    <w:rsid w:val="00F441E6"/>
    <w:rsid w:val="00F46F0C"/>
    <w:rsid w:val="00F50E2B"/>
    <w:rsid w:val="00F715F6"/>
    <w:rsid w:val="00F87C2E"/>
    <w:rsid w:val="00F90998"/>
    <w:rsid w:val="00FA4CFE"/>
    <w:rsid w:val="00FC4ACF"/>
    <w:rsid w:val="00FD5B39"/>
    <w:rsid w:val="00FE1942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4E1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1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179"/>
  </w:style>
  <w:style w:type="paragraph" w:styleId="a5">
    <w:name w:val="footer"/>
    <w:basedOn w:val="a"/>
    <w:link w:val="a6"/>
    <w:uiPriority w:val="99"/>
    <w:unhideWhenUsed/>
    <w:rsid w:val="004821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179"/>
  </w:style>
  <w:style w:type="paragraph" w:styleId="a7">
    <w:name w:val="Balloon Text"/>
    <w:basedOn w:val="a"/>
    <w:link w:val="a8"/>
    <w:uiPriority w:val="99"/>
    <w:semiHidden/>
    <w:unhideWhenUsed/>
    <w:rsid w:val="00F50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0E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50D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50D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50D4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50D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50D4"/>
    <w:rPr>
      <w:b/>
      <w:bCs/>
    </w:rPr>
  </w:style>
  <w:style w:type="table" w:styleId="ae">
    <w:name w:val="Table Grid"/>
    <w:basedOn w:val="a1"/>
    <w:uiPriority w:val="59"/>
    <w:rsid w:val="0090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06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75E8-63F0-4A0E-BB30-F5D7B67F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8T00:16:00Z</dcterms:created>
  <dcterms:modified xsi:type="dcterms:W3CDTF">2024-03-18T06:24:00Z</dcterms:modified>
</cp:coreProperties>
</file>